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0C548" w14:textId="76E0EEDE" w:rsidR="0027432C" w:rsidRDefault="0027432C" w:rsidP="006F11B7"/>
    <w:tbl>
      <w:tblPr>
        <w:tblStyle w:val="Grilledutableau"/>
        <w:tblW w:w="10349" w:type="dxa"/>
        <w:tblInd w:w="-318" w:type="dxa"/>
        <w:tblLook w:val="0620" w:firstRow="1" w:lastRow="0" w:firstColumn="0" w:lastColumn="0" w:noHBand="1" w:noVBand="1"/>
      </w:tblPr>
      <w:tblGrid>
        <w:gridCol w:w="2266"/>
        <w:gridCol w:w="3376"/>
        <w:gridCol w:w="1477"/>
        <w:gridCol w:w="3230"/>
      </w:tblGrid>
      <w:tr w:rsidR="00216A69" w14:paraId="06A4AAE2" w14:textId="77777777" w:rsidTr="00216A69">
        <w:trPr>
          <w:trHeight w:val="411"/>
        </w:trPr>
        <w:tc>
          <w:tcPr>
            <w:tcW w:w="2266" w:type="dxa"/>
          </w:tcPr>
          <w:p w14:paraId="2A02BC4F" w14:textId="77777777" w:rsidR="00216A69" w:rsidRPr="00773710" w:rsidRDefault="00216A69" w:rsidP="00FC79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3710">
              <w:rPr>
                <w:rFonts w:asciiTheme="majorHAnsi" w:hAnsiTheme="majorHAnsi"/>
                <w:b/>
                <w:sz w:val="20"/>
                <w:szCs w:val="20"/>
              </w:rPr>
              <w:t>NOM</w:t>
            </w:r>
          </w:p>
        </w:tc>
        <w:tc>
          <w:tcPr>
            <w:tcW w:w="3376" w:type="dxa"/>
          </w:tcPr>
          <w:p w14:paraId="45FEE682" w14:textId="77777777" w:rsidR="00216A69" w:rsidRPr="00773710" w:rsidRDefault="00216A69" w:rsidP="00FC7906">
            <w:pPr>
              <w:tabs>
                <w:tab w:val="left" w:pos="1102"/>
                <w:tab w:val="center" w:pos="1589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773710">
              <w:rPr>
                <w:rFonts w:asciiTheme="majorHAnsi" w:hAnsiTheme="majorHAnsi"/>
                <w:b/>
                <w:sz w:val="20"/>
                <w:szCs w:val="20"/>
              </w:rPr>
              <w:t xml:space="preserve">ADRESSE </w:t>
            </w:r>
          </w:p>
        </w:tc>
        <w:tc>
          <w:tcPr>
            <w:tcW w:w="1477" w:type="dxa"/>
          </w:tcPr>
          <w:p w14:paraId="5EDDF1D3" w14:textId="77777777" w:rsidR="00216A69" w:rsidRPr="00773710" w:rsidRDefault="00216A69" w:rsidP="00FC79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3710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É</w:t>
            </w:r>
            <w:r w:rsidRPr="00773710">
              <w:rPr>
                <w:rFonts w:asciiTheme="majorHAnsi" w:hAnsiTheme="majorHAnsi"/>
                <w:b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3230" w:type="dxa"/>
          </w:tcPr>
          <w:p w14:paraId="03931B60" w14:textId="77777777" w:rsidR="00216A69" w:rsidRPr="00773710" w:rsidRDefault="00216A69" w:rsidP="00FC79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3710">
              <w:rPr>
                <w:rFonts w:asciiTheme="majorHAnsi" w:hAnsiTheme="majorHAnsi"/>
                <w:b/>
                <w:sz w:val="20"/>
                <w:szCs w:val="20"/>
              </w:rPr>
              <w:t>DISPONIBILI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É</w:t>
            </w:r>
            <w:r w:rsidRPr="00773710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3D8DDEAF" w14:textId="77777777" w:rsidR="00216A69" w:rsidRPr="00773710" w:rsidRDefault="00216A69" w:rsidP="00FC790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3710">
              <w:rPr>
                <w:rFonts w:asciiTheme="majorHAnsi" w:hAnsiTheme="majorHAnsi"/>
                <w:sz w:val="16"/>
                <w:szCs w:val="16"/>
              </w:rPr>
              <w:t>(à vérifier auprès de l’assistante maternelle)</w:t>
            </w:r>
          </w:p>
        </w:tc>
      </w:tr>
      <w:tr w:rsidR="00216A69" w14:paraId="00C72451" w14:textId="77777777" w:rsidTr="00FC7906">
        <w:trPr>
          <w:trHeight w:val="411"/>
        </w:trPr>
        <w:tc>
          <w:tcPr>
            <w:tcW w:w="10349" w:type="dxa"/>
            <w:gridSpan w:val="4"/>
            <w:shd w:val="clear" w:color="auto" w:fill="A6A6A6" w:themeFill="background1" w:themeFillShade="A6"/>
          </w:tcPr>
          <w:p w14:paraId="763C4244" w14:textId="3831E160" w:rsidR="00216A69" w:rsidRPr="00085572" w:rsidRDefault="00216A69" w:rsidP="00FC7906">
            <w:pPr>
              <w:rPr>
                <w:rFonts w:asciiTheme="majorHAnsi" w:hAnsiTheme="majorHAnsi"/>
                <w:color w:val="FFFFFF" w:themeColor="background1"/>
              </w:rPr>
            </w:pPr>
          </w:p>
        </w:tc>
      </w:tr>
      <w:tr w:rsidR="00A43937" w14:paraId="0383FBF8" w14:textId="77777777" w:rsidTr="00216D23">
        <w:trPr>
          <w:trHeight w:val="530"/>
        </w:trPr>
        <w:tc>
          <w:tcPr>
            <w:tcW w:w="2266" w:type="dxa"/>
            <w:vAlign w:val="center"/>
          </w:tcPr>
          <w:p w14:paraId="6D6BA977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ARBURU </w:t>
            </w:r>
          </w:p>
          <w:p w14:paraId="72C8E368" w14:textId="56513842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Valérie</w:t>
            </w:r>
          </w:p>
        </w:tc>
        <w:tc>
          <w:tcPr>
            <w:tcW w:w="3376" w:type="dxa"/>
            <w:vAlign w:val="center"/>
          </w:tcPr>
          <w:p w14:paraId="04E829E6" w14:textId="1EEDFAA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41 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 xml:space="preserve">mpasse </w:t>
            </w:r>
            <w:proofErr w:type="spellStart"/>
            <w:r w:rsidRPr="00A43937">
              <w:rPr>
                <w:rFonts w:asciiTheme="majorHAnsi" w:hAnsiTheme="majorHAnsi"/>
                <w:sz w:val="20"/>
                <w:szCs w:val="20"/>
              </w:rPr>
              <w:t>Birgailènea</w:t>
            </w:r>
            <w:proofErr w:type="spellEnd"/>
          </w:p>
          <w:p w14:paraId="1FC8FE87" w14:textId="599C21F0" w:rsidR="00A43937" w:rsidRPr="000F49D2" w:rsidRDefault="00A43937" w:rsidP="00216D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Quartier des Bois</w:t>
            </w:r>
          </w:p>
        </w:tc>
        <w:tc>
          <w:tcPr>
            <w:tcW w:w="1477" w:type="dxa"/>
            <w:vAlign w:val="center"/>
          </w:tcPr>
          <w:p w14:paraId="55CED5AB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05.59.93.22.10</w:t>
            </w:r>
          </w:p>
          <w:p w14:paraId="33EEA1EC" w14:textId="7AE7E705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06.78.33.86.84</w:t>
            </w:r>
          </w:p>
        </w:tc>
        <w:tc>
          <w:tcPr>
            <w:tcW w:w="3230" w:type="dxa"/>
            <w:vAlign w:val="center"/>
          </w:tcPr>
          <w:p w14:paraId="31DCED2F" w14:textId="2E535A0B" w:rsidR="00A43937" w:rsidRPr="00A43937" w:rsidRDefault="003C2BBB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B5D90">
              <w:rPr>
                <w:rFonts w:asciiTheme="majorHAnsi" w:hAnsiTheme="majorHAnsi"/>
                <w:sz w:val="20"/>
                <w:szCs w:val="20"/>
              </w:rPr>
              <w:t xml:space="preserve"> plac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à partir de mars 2020</w:t>
            </w:r>
          </w:p>
        </w:tc>
      </w:tr>
      <w:tr w:rsidR="00A43937" w14:paraId="74347127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0859AE7F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AYENSA </w:t>
            </w:r>
          </w:p>
          <w:p w14:paraId="5B5BEA71" w14:textId="1F460A5C" w:rsidR="00A43937" w:rsidRPr="00A43937" w:rsidRDefault="00DD6FFB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wi</w:t>
            </w:r>
            <w:r w:rsidR="00A43937" w:rsidRPr="00A43937">
              <w:rPr>
                <w:rFonts w:asciiTheme="majorHAnsi" w:hAnsiTheme="majorHAnsi"/>
                <w:sz w:val="20"/>
                <w:szCs w:val="20"/>
              </w:rPr>
              <w:t>ge</w:t>
            </w:r>
          </w:p>
        </w:tc>
        <w:tc>
          <w:tcPr>
            <w:tcW w:w="3376" w:type="dxa"/>
            <w:vAlign w:val="center"/>
          </w:tcPr>
          <w:p w14:paraId="06632546" w14:textId="77777777" w:rsid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1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>ue de Bol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602A6E7" w14:textId="77777777" w:rsid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tissement  Bolagaina</w:t>
            </w:r>
          </w:p>
          <w:p w14:paraId="1FF57D1D" w14:textId="1AF8A084" w:rsidR="00162614" w:rsidRPr="000F49D2" w:rsidRDefault="00162614" w:rsidP="00A439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Quartier des Bois</w:t>
            </w:r>
          </w:p>
        </w:tc>
        <w:tc>
          <w:tcPr>
            <w:tcW w:w="1477" w:type="dxa"/>
            <w:vAlign w:val="center"/>
          </w:tcPr>
          <w:p w14:paraId="46DDDA60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05.59.50.58.09</w:t>
            </w:r>
          </w:p>
          <w:p w14:paraId="27CD8007" w14:textId="480F7B01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06.27.47.03.48</w:t>
            </w:r>
          </w:p>
        </w:tc>
        <w:tc>
          <w:tcPr>
            <w:tcW w:w="3230" w:type="dxa"/>
            <w:vAlign w:val="center"/>
          </w:tcPr>
          <w:p w14:paraId="14EE9EF2" w14:textId="6CB9C53B" w:rsidR="00A43937" w:rsidRPr="00A43937" w:rsidRDefault="002D17C4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 place </w:t>
            </w:r>
            <w:r w:rsidR="000A6761">
              <w:rPr>
                <w:rFonts w:asciiTheme="majorHAnsi" w:hAnsiTheme="majorHAnsi"/>
                <w:sz w:val="20"/>
                <w:szCs w:val="20"/>
              </w:rPr>
              <w:t>sauf le mercredi</w:t>
            </w:r>
          </w:p>
          <w:p w14:paraId="11B552C1" w14:textId="75AA4CFE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482E" w14:paraId="56FD7FD8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67B97AF9" w14:textId="77777777" w:rsidR="00D4482E" w:rsidRDefault="00D4482E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LLUCHON </w:t>
            </w:r>
          </w:p>
          <w:p w14:paraId="45E520CF" w14:textId="7B6DB892" w:rsidR="00D4482E" w:rsidRPr="00A43937" w:rsidRDefault="00D4482E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phie</w:t>
            </w:r>
          </w:p>
        </w:tc>
        <w:tc>
          <w:tcPr>
            <w:tcW w:w="3376" w:type="dxa"/>
            <w:vAlign w:val="center"/>
          </w:tcPr>
          <w:p w14:paraId="0844A340" w14:textId="77777777" w:rsidR="00D4482E" w:rsidRDefault="00D4482E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477 Ru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rok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Bat</w:t>
            </w:r>
          </w:p>
          <w:p w14:paraId="022885B6" w14:textId="75CE3837" w:rsidR="00D4482E" w:rsidRDefault="00D4482E" w:rsidP="00A4393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esidenc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ih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Etxe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pp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103</w:t>
            </w:r>
          </w:p>
        </w:tc>
        <w:tc>
          <w:tcPr>
            <w:tcW w:w="1477" w:type="dxa"/>
            <w:vAlign w:val="center"/>
          </w:tcPr>
          <w:p w14:paraId="679E48CB" w14:textId="354FD92D" w:rsidR="00D4482E" w:rsidRPr="00A43937" w:rsidRDefault="00D4482E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60.39.00.82</w:t>
            </w:r>
          </w:p>
        </w:tc>
        <w:tc>
          <w:tcPr>
            <w:tcW w:w="3230" w:type="dxa"/>
            <w:vAlign w:val="center"/>
          </w:tcPr>
          <w:p w14:paraId="6889107E" w14:textId="2055263E" w:rsidR="00D4482E" w:rsidRDefault="00F35568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A63A42">
              <w:rPr>
                <w:rFonts w:asciiTheme="majorHAnsi" w:hAnsiTheme="majorHAnsi"/>
                <w:sz w:val="20"/>
                <w:szCs w:val="20"/>
              </w:rPr>
              <w:t xml:space="preserve"> place</w:t>
            </w:r>
            <w:r w:rsidR="003D295E">
              <w:rPr>
                <w:rFonts w:asciiTheme="majorHAnsi" w:hAnsiTheme="majorHAnsi"/>
                <w:sz w:val="20"/>
                <w:szCs w:val="20"/>
              </w:rPr>
              <w:t xml:space="preserve"> à partir de </w:t>
            </w:r>
            <w:r w:rsidR="00056001">
              <w:rPr>
                <w:rFonts w:asciiTheme="majorHAnsi" w:hAnsiTheme="majorHAnsi"/>
                <w:sz w:val="20"/>
                <w:szCs w:val="20"/>
              </w:rPr>
              <w:t>janvier</w:t>
            </w:r>
            <w:r w:rsidR="00614C80">
              <w:rPr>
                <w:rFonts w:asciiTheme="majorHAnsi" w:hAnsiTheme="majorHAnsi"/>
                <w:sz w:val="20"/>
                <w:szCs w:val="20"/>
              </w:rPr>
              <w:t xml:space="preserve"> pour enfant âgé de +18 mois</w:t>
            </w:r>
          </w:p>
          <w:p w14:paraId="3E5B7DFF" w14:textId="37332FC9" w:rsidR="00664278" w:rsidRDefault="00664278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à partir de juillet 2020</w:t>
            </w:r>
          </w:p>
        </w:tc>
      </w:tr>
      <w:tr w:rsidR="00A43937" w14:paraId="61BD3AEA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3EB1BE6E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BERDOU</w:t>
            </w:r>
          </w:p>
          <w:p w14:paraId="1AE5EA78" w14:textId="43E34B9E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Lydia</w:t>
            </w:r>
          </w:p>
        </w:tc>
        <w:tc>
          <w:tcPr>
            <w:tcW w:w="3376" w:type="dxa"/>
            <w:vAlign w:val="center"/>
          </w:tcPr>
          <w:p w14:paraId="7F26DD37" w14:textId="77777777" w:rsidR="00A43937" w:rsidRDefault="00A43937" w:rsidP="00A43937">
            <w:pPr>
              <w:ind w:left="-284" w:firstLine="28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5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>oute d’Arr</w:t>
            </w:r>
            <w:r w:rsidR="00187273">
              <w:rPr>
                <w:rFonts w:asciiTheme="majorHAnsi" w:hAnsiTheme="majorHAnsi"/>
                <w:sz w:val="20"/>
                <w:szCs w:val="20"/>
              </w:rPr>
              <w:t>a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>untz</w:t>
            </w:r>
          </w:p>
          <w:p w14:paraId="7644C7E5" w14:textId="2C24252E" w:rsidR="00B32FD1" w:rsidRPr="00B32FD1" w:rsidRDefault="00B32FD1" w:rsidP="00A43937">
            <w:pPr>
              <w:ind w:left="-284" w:firstLine="284"/>
              <w:rPr>
                <w:rFonts w:asciiTheme="majorHAnsi" w:hAnsiTheme="majorHAnsi"/>
                <w:b/>
                <w:sz w:val="20"/>
                <w:szCs w:val="20"/>
              </w:rPr>
            </w:pPr>
            <w:r w:rsidRPr="00B32FD1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Quartier Arrauntz</w:t>
            </w:r>
          </w:p>
        </w:tc>
        <w:tc>
          <w:tcPr>
            <w:tcW w:w="1477" w:type="dxa"/>
            <w:vAlign w:val="center"/>
          </w:tcPr>
          <w:p w14:paraId="47B5A623" w14:textId="0E0E6B68" w:rsidR="00A43937" w:rsidRPr="00A43937" w:rsidRDefault="0082402F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82402F">
              <w:rPr>
                <w:rFonts w:asciiTheme="majorHAnsi" w:hAnsiTheme="majorHAnsi"/>
                <w:sz w:val="20"/>
                <w:szCs w:val="20"/>
              </w:rPr>
              <w:t>06.70.19.35.32</w:t>
            </w:r>
          </w:p>
        </w:tc>
        <w:tc>
          <w:tcPr>
            <w:tcW w:w="3230" w:type="dxa"/>
            <w:vAlign w:val="center"/>
          </w:tcPr>
          <w:p w14:paraId="3442B198" w14:textId="1C04C703" w:rsidR="000F4234" w:rsidRDefault="000F4234" w:rsidP="005A01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place pour 1 enfant âgé d</w:t>
            </w:r>
            <w:r w:rsidR="00B32FD1">
              <w:rPr>
                <w:rFonts w:asciiTheme="majorHAnsi" w:hAnsiTheme="majorHAnsi"/>
                <w:sz w:val="20"/>
                <w:szCs w:val="20"/>
              </w:rPr>
              <w:t xml:space="preserve">e +18 moi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EB35B2B" w14:textId="1EF692EA" w:rsidR="00647C81" w:rsidRPr="00A43937" w:rsidRDefault="00647C81" w:rsidP="005A01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place à partir de mai 2020</w:t>
            </w:r>
          </w:p>
        </w:tc>
      </w:tr>
      <w:tr w:rsidR="00A43937" w14:paraId="7D9BA275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73018F48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BLAYE </w:t>
            </w:r>
          </w:p>
          <w:p w14:paraId="584E4A8A" w14:textId="1DE2B1AC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Karine</w:t>
            </w:r>
          </w:p>
        </w:tc>
        <w:tc>
          <w:tcPr>
            <w:tcW w:w="3376" w:type="dxa"/>
            <w:vAlign w:val="center"/>
          </w:tcPr>
          <w:p w14:paraId="1AFB0283" w14:textId="77777777" w:rsid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Rue des Montagnes </w:t>
            </w:r>
          </w:p>
          <w:p w14:paraId="4E8E74B0" w14:textId="7C4889B3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iso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aïgura</w:t>
            </w:r>
            <w:proofErr w:type="spellEnd"/>
          </w:p>
        </w:tc>
        <w:tc>
          <w:tcPr>
            <w:tcW w:w="1477" w:type="dxa"/>
            <w:vAlign w:val="center"/>
          </w:tcPr>
          <w:p w14:paraId="4A1F54A3" w14:textId="5E2458A8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06.61.52.58.72</w:t>
            </w:r>
          </w:p>
        </w:tc>
        <w:tc>
          <w:tcPr>
            <w:tcW w:w="3230" w:type="dxa"/>
            <w:vAlign w:val="center"/>
          </w:tcPr>
          <w:p w14:paraId="7359A93D" w14:textId="77777777" w:rsidR="00F628F0" w:rsidRDefault="00B7279A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place</w:t>
            </w:r>
            <w:r w:rsidR="00154644">
              <w:rPr>
                <w:rFonts w:asciiTheme="majorHAnsi" w:hAnsiTheme="majorHAnsi"/>
                <w:sz w:val="20"/>
                <w:szCs w:val="20"/>
              </w:rPr>
              <w:t xml:space="preserve"> en remplacement jusqu’en </w:t>
            </w:r>
            <w:r>
              <w:rPr>
                <w:rFonts w:asciiTheme="majorHAnsi" w:hAnsiTheme="majorHAnsi"/>
                <w:sz w:val="20"/>
                <w:szCs w:val="20"/>
              </w:rPr>
              <w:t>décembre</w:t>
            </w:r>
          </w:p>
          <w:p w14:paraId="2EFEBCBE" w14:textId="1A2DA8E3" w:rsidR="00154644" w:rsidRPr="00A43937" w:rsidRDefault="00154644" w:rsidP="00216D2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place à partir de juillet</w:t>
            </w:r>
          </w:p>
        </w:tc>
      </w:tr>
      <w:tr w:rsidR="0062037C" w14:paraId="3D1AF6F0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1294FEBC" w14:textId="77777777" w:rsidR="0062037C" w:rsidRDefault="0062037C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LERIOT</w:t>
            </w:r>
          </w:p>
          <w:p w14:paraId="2760B2B9" w14:textId="0883641E" w:rsidR="0062037C" w:rsidRPr="00A43937" w:rsidRDefault="0062037C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ure Marine</w:t>
            </w:r>
          </w:p>
        </w:tc>
        <w:tc>
          <w:tcPr>
            <w:tcW w:w="3376" w:type="dxa"/>
            <w:vAlign w:val="center"/>
          </w:tcPr>
          <w:p w14:paraId="59A1B506" w14:textId="77777777" w:rsidR="0062037C" w:rsidRDefault="0062037C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 Route de Planuya</w:t>
            </w:r>
          </w:p>
          <w:p w14:paraId="43B534F4" w14:textId="6DA147CD" w:rsidR="00FF333B" w:rsidRPr="000F49D2" w:rsidRDefault="00FF333B" w:rsidP="00216D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Quartier Arrauntz</w:t>
            </w:r>
          </w:p>
        </w:tc>
        <w:tc>
          <w:tcPr>
            <w:tcW w:w="1477" w:type="dxa"/>
            <w:vAlign w:val="center"/>
          </w:tcPr>
          <w:p w14:paraId="19BD5500" w14:textId="762DC5FF" w:rsidR="0062037C" w:rsidRPr="00A43937" w:rsidRDefault="0062037C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59.24.71.11</w:t>
            </w:r>
          </w:p>
        </w:tc>
        <w:tc>
          <w:tcPr>
            <w:tcW w:w="3230" w:type="dxa"/>
            <w:vAlign w:val="center"/>
          </w:tcPr>
          <w:p w14:paraId="0F72AB1B" w14:textId="6C4CA142" w:rsidR="0062037C" w:rsidRDefault="00BD4B0A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place à partir de septembre 2020</w:t>
            </w:r>
          </w:p>
        </w:tc>
      </w:tr>
      <w:tr w:rsidR="00A43937" w14:paraId="270FD1FB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042CE525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CHARLAULT</w:t>
            </w:r>
          </w:p>
          <w:p w14:paraId="56B44FC0" w14:textId="495F710A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Delphine</w:t>
            </w:r>
          </w:p>
        </w:tc>
        <w:tc>
          <w:tcPr>
            <w:tcW w:w="3376" w:type="dxa"/>
            <w:vAlign w:val="center"/>
          </w:tcPr>
          <w:p w14:paraId="6D807A1A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Route </w:t>
            </w:r>
            <w:proofErr w:type="spellStart"/>
            <w:r w:rsidRPr="00A43937">
              <w:rPr>
                <w:rFonts w:asciiTheme="majorHAnsi" w:hAnsiTheme="majorHAnsi"/>
                <w:sz w:val="20"/>
                <w:szCs w:val="20"/>
              </w:rPr>
              <w:t>Inthatarteak</w:t>
            </w:r>
            <w:proofErr w:type="spellEnd"/>
          </w:p>
          <w:p w14:paraId="5E644C4B" w14:textId="6280C5A3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ésidenc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rart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txeak</w:t>
            </w:r>
            <w:proofErr w:type="spellEnd"/>
          </w:p>
        </w:tc>
        <w:tc>
          <w:tcPr>
            <w:tcW w:w="1477" w:type="dxa"/>
            <w:vAlign w:val="center"/>
          </w:tcPr>
          <w:p w14:paraId="6621219D" w14:textId="6EDC5397" w:rsidR="00A43937" w:rsidRPr="00A43937" w:rsidRDefault="00863E6C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61.49.37.53</w:t>
            </w:r>
          </w:p>
        </w:tc>
        <w:tc>
          <w:tcPr>
            <w:tcW w:w="3230" w:type="dxa"/>
            <w:vAlign w:val="center"/>
          </w:tcPr>
          <w:p w14:paraId="20137F85" w14:textId="5E3F43B7" w:rsidR="00A43937" w:rsidRPr="00A43937" w:rsidRDefault="00863E6C" w:rsidP="005A0157">
            <w:pPr>
              <w:ind w:left="-284" w:firstLine="28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n renseigné</w:t>
            </w:r>
          </w:p>
        </w:tc>
      </w:tr>
      <w:tr w:rsidR="00A43937" w14:paraId="6BFD4B67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5BA1F107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DELAVAULT </w:t>
            </w:r>
          </w:p>
          <w:p w14:paraId="24F75AA9" w14:textId="6EA89266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Emilie</w:t>
            </w:r>
          </w:p>
        </w:tc>
        <w:tc>
          <w:tcPr>
            <w:tcW w:w="3376" w:type="dxa"/>
            <w:vAlign w:val="center"/>
          </w:tcPr>
          <w:p w14:paraId="540552BB" w14:textId="5F7FF434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84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>oute de Portua</w:t>
            </w:r>
          </w:p>
          <w:p w14:paraId="405DBC04" w14:textId="05F78517" w:rsidR="00A43937" w:rsidRPr="000F49D2" w:rsidRDefault="00A43937" w:rsidP="00216D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Quartier Arr</w:t>
            </w:r>
            <w:r w:rsidR="00187273"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a</w:t>
            </w:r>
            <w:r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untz</w:t>
            </w:r>
          </w:p>
        </w:tc>
        <w:tc>
          <w:tcPr>
            <w:tcW w:w="1477" w:type="dxa"/>
            <w:vAlign w:val="center"/>
          </w:tcPr>
          <w:p w14:paraId="71D5B65E" w14:textId="20CBC076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07.83.77.04.44</w:t>
            </w:r>
          </w:p>
        </w:tc>
        <w:tc>
          <w:tcPr>
            <w:tcW w:w="3230" w:type="dxa"/>
            <w:vAlign w:val="center"/>
          </w:tcPr>
          <w:p w14:paraId="43A33A9F" w14:textId="2EE8EED7" w:rsidR="00A43937" w:rsidRPr="00A43937" w:rsidRDefault="00521C22" w:rsidP="00863E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n renseigné</w:t>
            </w:r>
          </w:p>
          <w:p w14:paraId="2EC23879" w14:textId="291BD987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31EA" w14:paraId="749D09F0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2A816505" w14:textId="77777777" w:rsidR="00D831EA" w:rsidRDefault="00D831EA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ERIN</w:t>
            </w:r>
          </w:p>
          <w:p w14:paraId="79948993" w14:textId="2317455F" w:rsidR="00D831EA" w:rsidRPr="00A43937" w:rsidRDefault="00D831EA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ssica</w:t>
            </w:r>
          </w:p>
        </w:tc>
        <w:tc>
          <w:tcPr>
            <w:tcW w:w="3376" w:type="dxa"/>
            <w:vAlign w:val="center"/>
          </w:tcPr>
          <w:p w14:paraId="746154DB" w14:textId="77777777" w:rsidR="000F49D2" w:rsidRDefault="000F49D2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62 impass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rkia</w:t>
            </w:r>
            <w:proofErr w:type="spellEnd"/>
          </w:p>
          <w:p w14:paraId="526EBC58" w14:textId="078E2D02" w:rsidR="00D831EA" w:rsidRPr="00637EE2" w:rsidRDefault="00D831EA" w:rsidP="00A439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37EE2">
              <w:rPr>
                <w:rFonts w:asciiTheme="majorHAnsi" w:hAnsiTheme="majorHAnsi"/>
                <w:b/>
                <w:color w:val="00B0F0"/>
                <w:sz w:val="20"/>
                <w:szCs w:val="20"/>
              </w:rPr>
              <w:t xml:space="preserve">Quartier </w:t>
            </w:r>
            <w:proofErr w:type="spellStart"/>
            <w:r w:rsidRPr="00637EE2">
              <w:rPr>
                <w:rFonts w:asciiTheme="majorHAnsi" w:hAnsiTheme="majorHAnsi"/>
                <w:b/>
                <w:color w:val="00B0F0"/>
                <w:sz w:val="20"/>
                <w:szCs w:val="20"/>
              </w:rPr>
              <w:t>Herauritz</w:t>
            </w:r>
            <w:proofErr w:type="spellEnd"/>
          </w:p>
        </w:tc>
        <w:tc>
          <w:tcPr>
            <w:tcW w:w="1477" w:type="dxa"/>
            <w:vAlign w:val="center"/>
          </w:tcPr>
          <w:p w14:paraId="7D3C6F94" w14:textId="28FB7670" w:rsidR="00D831EA" w:rsidRPr="00A43937" w:rsidRDefault="00D831EA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69.16.27.77</w:t>
            </w:r>
          </w:p>
        </w:tc>
        <w:tc>
          <w:tcPr>
            <w:tcW w:w="3230" w:type="dxa"/>
            <w:vAlign w:val="center"/>
          </w:tcPr>
          <w:p w14:paraId="12918B63" w14:textId="515D3691" w:rsidR="00D831EA" w:rsidRPr="00A43937" w:rsidRDefault="006F6A7D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places à partir de septembre</w:t>
            </w:r>
            <w:r w:rsidR="007A26E0">
              <w:rPr>
                <w:rFonts w:asciiTheme="majorHAnsi" w:hAnsiTheme="majorHAnsi"/>
                <w:sz w:val="20"/>
                <w:szCs w:val="20"/>
              </w:rPr>
              <w:t xml:space="preserve"> 2020</w:t>
            </w:r>
          </w:p>
        </w:tc>
      </w:tr>
      <w:tr w:rsidR="00A43937" w14:paraId="5C1BE4CF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4A0B808B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DERESME</w:t>
            </w:r>
          </w:p>
          <w:p w14:paraId="6F429943" w14:textId="364F2904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Christiane</w:t>
            </w:r>
          </w:p>
        </w:tc>
        <w:tc>
          <w:tcPr>
            <w:tcW w:w="3376" w:type="dxa"/>
            <w:vAlign w:val="center"/>
          </w:tcPr>
          <w:p w14:paraId="15E55419" w14:textId="10E070EC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39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>hemin Etxehasia</w:t>
            </w:r>
          </w:p>
          <w:p w14:paraId="68FEA070" w14:textId="1C8822DC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âtiment 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>B</w:t>
            </w:r>
            <w:r w:rsidR="00AD3BB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477" w:type="dxa"/>
            <w:vAlign w:val="center"/>
          </w:tcPr>
          <w:p w14:paraId="09E95685" w14:textId="77777777" w:rsid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06.77.13.43.36</w:t>
            </w:r>
          </w:p>
          <w:p w14:paraId="2C8E4692" w14:textId="5AFB20D5" w:rsidR="00AD3BB4" w:rsidRPr="00A43937" w:rsidRDefault="00AD3BB4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.35.39.80.83</w:t>
            </w:r>
          </w:p>
        </w:tc>
        <w:tc>
          <w:tcPr>
            <w:tcW w:w="3230" w:type="dxa"/>
            <w:vAlign w:val="center"/>
          </w:tcPr>
          <w:p w14:paraId="69361DA3" w14:textId="3974886F" w:rsidR="00A43937" w:rsidRPr="00A43937" w:rsidRDefault="00A6755F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A43937">
              <w:rPr>
                <w:rFonts w:asciiTheme="majorHAnsi" w:hAnsiTheme="majorHAnsi"/>
                <w:sz w:val="20"/>
                <w:szCs w:val="20"/>
              </w:rPr>
              <w:t xml:space="preserve"> plac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à partir de septembre</w:t>
            </w:r>
          </w:p>
        </w:tc>
      </w:tr>
      <w:tr w:rsidR="00A43937" w14:paraId="764CBBAC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21A1C78A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ELISSALDE </w:t>
            </w:r>
          </w:p>
          <w:p w14:paraId="38D3A8B0" w14:textId="5670D093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Françoise</w:t>
            </w:r>
          </w:p>
        </w:tc>
        <w:tc>
          <w:tcPr>
            <w:tcW w:w="3376" w:type="dxa"/>
            <w:vAlign w:val="center"/>
          </w:tcPr>
          <w:p w14:paraId="0E0092BE" w14:textId="77777777" w:rsid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167 chemin Mokopetakoborda </w:t>
            </w:r>
          </w:p>
          <w:p w14:paraId="2AFB417A" w14:textId="49C12E94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iso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ununia</w:t>
            </w:r>
            <w:proofErr w:type="spellEnd"/>
          </w:p>
        </w:tc>
        <w:tc>
          <w:tcPr>
            <w:tcW w:w="1477" w:type="dxa"/>
            <w:vAlign w:val="center"/>
          </w:tcPr>
          <w:p w14:paraId="693AB955" w14:textId="77777777" w:rsidR="00A43937" w:rsidRDefault="0074370B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21.02.04.40</w:t>
            </w:r>
          </w:p>
          <w:p w14:paraId="040BC17C" w14:textId="2A98E88F" w:rsidR="00F30BB9" w:rsidRPr="00A43937" w:rsidRDefault="00F30BB9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.59.93.07.71</w:t>
            </w:r>
          </w:p>
        </w:tc>
        <w:tc>
          <w:tcPr>
            <w:tcW w:w="3230" w:type="dxa"/>
            <w:vAlign w:val="center"/>
          </w:tcPr>
          <w:p w14:paraId="520A758E" w14:textId="430E0BC4" w:rsidR="00A43937" w:rsidRPr="00A43937" w:rsidRDefault="00F31EAC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place</w:t>
            </w:r>
          </w:p>
        </w:tc>
      </w:tr>
      <w:tr w:rsidR="00A43937" w14:paraId="66C49906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33173868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EZPELETA  </w:t>
            </w:r>
          </w:p>
          <w:p w14:paraId="6C3CB1AA" w14:textId="1CDBB93D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Roselyne</w:t>
            </w:r>
          </w:p>
        </w:tc>
        <w:tc>
          <w:tcPr>
            <w:tcW w:w="3376" w:type="dxa"/>
            <w:vAlign w:val="center"/>
          </w:tcPr>
          <w:p w14:paraId="345E0944" w14:textId="61AB476F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6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L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 xml:space="preserve">otissement </w:t>
            </w:r>
            <w:proofErr w:type="spellStart"/>
            <w:r w:rsidRPr="00A43937">
              <w:rPr>
                <w:rFonts w:asciiTheme="majorHAnsi" w:hAnsiTheme="majorHAnsi"/>
                <w:sz w:val="20"/>
                <w:szCs w:val="20"/>
              </w:rPr>
              <w:t>Goxoki</w:t>
            </w:r>
            <w:proofErr w:type="spellEnd"/>
            <w:r w:rsidRPr="00A439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43937">
              <w:rPr>
                <w:rFonts w:asciiTheme="majorHAnsi" w:hAnsiTheme="majorHAnsi"/>
                <w:sz w:val="20"/>
                <w:szCs w:val="20"/>
              </w:rPr>
              <w:t>Ona</w:t>
            </w:r>
            <w:proofErr w:type="spellEnd"/>
          </w:p>
          <w:p w14:paraId="6F78AF48" w14:textId="169640B6" w:rsidR="00A43937" w:rsidRPr="000F49D2" w:rsidRDefault="00A43937" w:rsidP="00216D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 xml:space="preserve">Quartier </w:t>
            </w:r>
            <w:proofErr w:type="spellStart"/>
            <w:r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Herauritz</w:t>
            </w:r>
            <w:proofErr w:type="spellEnd"/>
          </w:p>
        </w:tc>
        <w:tc>
          <w:tcPr>
            <w:tcW w:w="1477" w:type="dxa"/>
            <w:vAlign w:val="center"/>
          </w:tcPr>
          <w:p w14:paraId="272E8C85" w14:textId="59A7E92B" w:rsidR="00A43937" w:rsidRPr="00A43937" w:rsidRDefault="00662D87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19.57.66.85</w:t>
            </w:r>
          </w:p>
        </w:tc>
        <w:tc>
          <w:tcPr>
            <w:tcW w:w="3230" w:type="dxa"/>
            <w:vAlign w:val="center"/>
          </w:tcPr>
          <w:p w14:paraId="3FD19818" w14:textId="276A407C" w:rsidR="00A43937" w:rsidRPr="00A43937" w:rsidRDefault="00F31EAC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A43937">
              <w:rPr>
                <w:rFonts w:asciiTheme="majorHAnsi" w:hAnsiTheme="majorHAnsi"/>
                <w:sz w:val="20"/>
                <w:szCs w:val="20"/>
              </w:rPr>
              <w:t xml:space="preserve"> place</w:t>
            </w:r>
            <w:r>
              <w:rPr>
                <w:rFonts w:asciiTheme="majorHAnsi" w:hAnsiTheme="majorHAnsi"/>
                <w:sz w:val="20"/>
                <w:szCs w:val="20"/>
              </w:rPr>
              <w:t>s à partir de septembre 2020</w:t>
            </w:r>
            <w:r w:rsidR="00A4393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43937" w14:paraId="41E7DB74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151177B5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GRUBERT</w:t>
            </w:r>
          </w:p>
          <w:p w14:paraId="6B7C0FD9" w14:textId="5A2A0AA2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Magali</w:t>
            </w:r>
          </w:p>
        </w:tc>
        <w:tc>
          <w:tcPr>
            <w:tcW w:w="3376" w:type="dxa"/>
            <w:vAlign w:val="center"/>
          </w:tcPr>
          <w:p w14:paraId="19E6C551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Chemin Etxehasia</w:t>
            </w:r>
          </w:p>
          <w:p w14:paraId="1178DC9D" w14:textId="452C6D72" w:rsidR="00A43937" w:rsidRPr="00A43937" w:rsidRDefault="00A43937" w:rsidP="00A15818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Résidence  </w:t>
            </w:r>
            <w:proofErr w:type="spellStart"/>
            <w:r w:rsidRPr="00A43937">
              <w:rPr>
                <w:rFonts w:asciiTheme="majorHAnsi" w:hAnsiTheme="majorHAnsi"/>
                <w:sz w:val="20"/>
                <w:szCs w:val="20"/>
              </w:rPr>
              <w:t>Haize</w:t>
            </w:r>
            <w:proofErr w:type="spellEnd"/>
            <w:r w:rsidRPr="00A439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43937">
              <w:rPr>
                <w:rFonts w:asciiTheme="majorHAnsi" w:hAnsiTheme="majorHAnsi"/>
                <w:sz w:val="20"/>
                <w:szCs w:val="20"/>
              </w:rPr>
              <w:t>Hegoa</w:t>
            </w:r>
            <w:proofErr w:type="spellEnd"/>
            <w:r w:rsidRPr="00A43937">
              <w:rPr>
                <w:rFonts w:asciiTheme="majorHAnsi" w:hAnsiTheme="majorHAnsi"/>
                <w:sz w:val="20"/>
                <w:szCs w:val="20"/>
              </w:rPr>
              <w:t xml:space="preserve"> Bat A5</w:t>
            </w:r>
          </w:p>
        </w:tc>
        <w:tc>
          <w:tcPr>
            <w:tcW w:w="1477" w:type="dxa"/>
            <w:vAlign w:val="center"/>
          </w:tcPr>
          <w:p w14:paraId="64B43259" w14:textId="546F9105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06.23.25.73.23</w:t>
            </w:r>
          </w:p>
        </w:tc>
        <w:tc>
          <w:tcPr>
            <w:tcW w:w="3230" w:type="dxa"/>
            <w:vAlign w:val="center"/>
          </w:tcPr>
          <w:p w14:paraId="6FFC6CD3" w14:textId="146ACDCD" w:rsidR="00A43937" w:rsidRPr="00A43937" w:rsidRDefault="00565B11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5A0157">
              <w:rPr>
                <w:rFonts w:asciiTheme="majorHAnsi" w:hAnsiTheme="majorHAnsi"/>
                <w:sz w:val="20"/>
                <w:szCs w:val="20"/>
              </w:rPr>
              <w:t xml:space="preserve"> place</w:t>
            </w:r>
            <w:r w:rsidR="003C406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à partir de septembre 2020</w:t>
            </w:r>
          </w:p>
        </w:tc>
      </w:tr>
      <w:tr w:rsidR="00A43937" w14:paraId="5CBAFBEB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4CABEA1E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LABEGUERIE </w:t>
            </w:r>
          </w:p>
          <w:p w14:paraId="76DAD445" w14:textId="7A415497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Zakia</w:t>
            </w:r>
          </w:p>
        </w:tc>
        <w:tc>
          <w:tcPr>
            <w:tcW w:w="3376" w:type="dxa"/>
            <w:vAlign w:val="center"/>
          </w:tcPr>
          <w:p w14:paraId="375720F0" w14:textId="7881F13E" w:rsidR="00A43937" w:rsidRDefault="008652E0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5 Rue du Lavoir</w:t>
            </w:r>
          </w:p>
          <w:p w14:paraId="2C10CFDC" w14:textId="0E1508FE" w:rsidR="008652E0" w:rsidRPr="00A43937" w:rsidRDefault="008652E0" w:rsidP="00A4393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eih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orni</w:t>
            </w:r>
            <w:proofErr w:type="spellEnd"/>
          </w:p>
          <w:p w14:paraId="440E40D2" w14:textId="1E6A9AF6" w:rsidR="00A43937" w:rsidRPr="000F49D2" w:rsidRDefault="00017D5B" w:rsidP="00A1581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Quartier du Bourg</w:t>
            </w:r>
          </w:p>
        </w:tc>
        <w:tc>
          <w:tcPr>
            <w:tcW w:w="1477" w:type="dxa"/>
            <w:vAlign w:val="center"/>
          </w:tcPr>
          <w:p w14:paraId="40E4E363" w14:textId="5FACF8AA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06.71.29.78.57</w:t>
            </w:r>
          </w:p>
        </w:tc>
        <w:tc>
          <w:tcPr>
            <w:tcW w:w="3230" w:type="dxa"/>
            <w:vAlign w:val="center"/>
          </w:tcPr>
          <w:p w14:paraId="27F4284E" w14:textId="595AB47D" w:rsidR="00F31EAC" w:rsidRPr="00A43937" w:rsidRDefault="00F31EAC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place à partir de janvier</w:t>
            </w:r>
          </w:p>
        </w:tc>
      </w:tr>
      <w:tr w:rsidR="00A43937" w14:paraId="60D73573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033453A7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LAFFITTE </w:t>
            </w:r>
          </w:p>
          <w:p w14:paraId="0C5F606F" w14:textId="0979E80A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Jeanine</w:t>
            </w:r>
          </w:p>
        </w:tc>
        <w:tc>
          <w:tcPr>
            <w:tcW w:w="3376" w:type="dxa"/>
            <w:vAlign w:val="center"/>
          </w:tcPr>
          <w:p w14:paraId="24C78E38" w14:textId="0BBF1DF4" w:rsidR="00A43937" w:rsidRPr="00A43937" w:rsidRDefault="00931CBD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49 </w:t>
            </w:r>
            <w:r w:rsidR="00A43937" w:rsidRPr="00A43937">
              <w:rPr>
                <w:rFonts w:asciiTheme="majorHAnsi" w:hAnsiTheme="majorHAnsi"/>
                <w:sz w:val="20"/>
                <w:szCs w:val="20"/>
              </w:rPr>
              <w:t xml:space="preserve">Chemin de </w:t>
            </w:r>
            <w:proofErr w:type="spellStart"/>
            <w:r w:rsidR="00A43937" w:rsidRPr="00A43937">
              <w:rPr>
                <w:rFonts w:asciiTheme="majorHAnsi" w:hAnsiTheme="majorHAnsi"/>
                <w:sz w:val="20"/>
                <w:szCs w:val="20"/>
              </w:rPr>
              <w:t>Seindur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="00A43937" w:rsidRPr="00A43937">
              <w:rPr>
                <w:rFonts w:asciiTheme="majorHAnsi" w:hAnsiTheme="majorHAnsi"/>
                <w:sz w:val="20"/>
                <w:szCs w:val="20"/>
              </w:rPr>
              <w:t>énéa</w:t>
            </w:r>
            <w:proofErr w:type="spellEnd"/>
          </w:p>
          <w:p w14:paraId="420331AE" w14:textId="16A7C8DD" w:rsidR="00A43937" w:rsidRPr="00A43937" w:rsidRDefault="00A43937" w:rsidP="00A15818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Route de </w:t>
            </w:r>
            <w:proofErr w:type="spellStart"/>
            <w:r w:rsidRPr="00A43937">
              <w:rPr>
                <w:rFonts w:asciiTheme="majorHAnsi" w:hAnsiTheme="majorHAnsi"/>
                <w:sz w:val="20"/>
                <w:szCs w:val="20"/>
              </w:rPr>
              <w:t>Jatxou</w:t>
            </w:r>
            <w:proofErr w:type="spellEnd"/>
          </w:p>
        </w:tc>
        <w:tc>
          <w:tcPr>
            <w:tcW w:w="1477" w:type="dxa"/>
            <w:vAlign w:val="center"/>
          </w:tcPr>
          <w:p w14:paraId="0F95B243" w14:textId="3DD1784D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05.59.70.31.34</w:t>
            </w:r>
          </w:p>
        </w:tc>
        <w:tc>
          <w:tcPr>
            <w:tcW w:w="3230" w:type="dxa"/>
            <w:vAlign w:val="center"/>
          </w:tcPr>
          <w:p w14:paraId="7CE463D7" w14:textId="0C1299FD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lace</w:t>
            </w:r>
          </w:p>
        </w:tc>
      </w:tr>
      <w:tr w:rsidR="00A43937" w14:paraId="0DCDA618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47520D26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LARROUDE </w:t>
            </w:r>
          </w:p>
          <w:p w14:paraId="7065B381" w14:textId="31CF4864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Christiane</w:t>
            </w:r>
          </w:p>
        </w:tc>
        <w:tc>
          <w:tcPr>
            <w:tcW w:w="3376" w:type="dxa"/>
            <w:vAlign w:val="center"/>
          </w:tcPr>
          <w:p w14:paraId="7818F925" w14:textId="4F4CFAEA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ison 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icanateia</w:t>
            </w:r>
            <w:proofErr w:type="spellEnd"/>
            <w:r w:rsidR="0065536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7A66C89" w14:textId="77777777" w:rsidR="00A43937" w:rsidRDefault="00A43937" w:rsidP="00A15818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126, chemin </w:t>
            </w:r>
            <w:proofErr w:type="spellStart"/>
            <w:r w:rsidRPr="00A43937">
              <w:rPr>
                <w:rFonts w:asciiTheme="majorHAnsi" w:hAnsiTheme="majorHAnsi"/>
                <w:sz w:val="20"/>
                <w:szCs w:val="20"/>
              </w:rPr>
              <w:t>Petitenia</w:t>
            </w:r>
            <w:proofErr w:type="spellEnd"/>
          </w:p>
          <w:p w14:paraId="08A44B36" w14:textId="1385F2D1" w:rsidR="00A26A84" w:rsidRPr="000F49D2" w:rsidRDefault="00A26A84" w:rsidP="00A1581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Quartier Arr</w:t>
            </w:r>
            <w:r w:rsidR="009B0CBC"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a</w:t>
            </w:r>
            <w:r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untz</w:t>
            </w:r>
          </w:p>
        </w:tc>
        <w:tc>
          <w:tcPr>
            <w:tcW w:w="1477" w:type="dxa"/>
            <w:vAlign w:val="center"/>
          </w:tcPr>
          <w:p w14:paraId="21E60719" w14:textId="59B6ACCD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06.45.07.46.56</w:t>
            </w:r>
          </w:p>
        </w:tc>
        <w:tc>
          <w:tcPr>
            <w:tcW w:w="3230" w:type="dxa"/>
            <w:vAlign w:val="center"/>
          </w:tcPr>
          <w:p w14:paraId="10AB1191" w14:textId="11307A3C" w:rsidR="00A43937" w:rsidRPr="00A43937" w:rsidRDefault="00666060" w:rsidP="00E2085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A43937">
              <w:rPr>
                <w:rFonts w:asciiTheme="majorHAnsi" w:hAnsiTheme="majorHAnsi"/>
                <w:sz w:val="20"/>
                <w:szCs w:val="20"/>
              </w:rPr>
              <w:t xml:space="preserve"> place</w:t>
            </w:r>
            <w:r w:rsidR="00A43937" w:rsidRPr="00A4393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43937" w14:paraId="48617356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12300E2E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LEDESMA</w:t>
            </w:r>
          </w:p>
          <w:p w14:paraId="08FEA5EB" w14:textId="589CA7AB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Nicole</w:t>
            </w:r>
          </w:p>
        </w:tc>
        <w:tc>
          <w:tcPr>
            <w:tcW w:w="3376" w:type="dxa"/>
            <w:vAlign w:val="center"/>
          </w:tcPr>
          <w:p w14:paraId="0CD9245D" w14:textId="18885936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1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L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 xml:space="preserve">otissement </w:t>
            </w:r>
            <w:proofErr w:type="spellStart"/>
            <w:r w:rsidRPr="00A43937">
              <w:rPr>
                <w:rFonts w:asciiTheme="majorHAnsi" w:hAnsiTheme="majorHAnsi"/>
                <w:sz w:val="20"/>
                <w:szCs w:val="20"/>
              </w:rPr>
              <w:t>Inthatarteak</w:t>
            </w:r>
            <w:proofErr w:type="spellEnd"/>
          </w:p>
          <w:p w14:paraId="2C2FE956" w14:textId="41D3196D" w:rsidR="00A43937" w:rsidRPr="000F49D2" w:rsidRDefault="00A43937" w:rsidP="00216D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 xml:space="preserve">Quartier </w:t>
            </w:r>
            <w:proofErr w:type="spellStart"/>
            <w:r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Herauritz</w:t>
            </w:r>
            <w:proofErr w:type="spellEnd"/>
          </w:p>
        </w:tc>
        <w:tc>
          <w:tcPr>
            <w:tcW w:w="1477" w:type="dxa"/>
            <w:vAlign w:val="center"/>
          </w:tcPr>
          <w:p w14:paraId="45174E3A" w14:textId="2BF2E0E6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05.59.93.27.24</w:t>
            </w:r>
          </w:p>
        </w:tc>
        <w:tc>
          <w:tcPr>
            <w:tcW w:w="3230" w:type="dxa"/>
            <w:vAlign w:val="center"/>
          </w:tcPr>
          <w:p w14:paraId="2A20D393" w14:textId="61E223D7" w:rsidR="00A43937" w:rsidRPr="00A43937" w:rsidRDefault="00521C22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n renseigné</w:t>
            </w:r>
          </w:p>
        </w:tc>
      </w:tr>
      <w:tr w:rsidR="0077597B" w14:paraId="1702AF6A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5DC41733" w14:textId="77777777" w:rsidR="0077597B" w:rsidRDefault="0077597B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RENTE BILBAO</w:t>
            </w:r>
          </w:p>
          <w:p w14:paraId="62B35138" w14:textId="59D553C3" w:rsidR="0077597B" w:rsidRPr="00A43937" w:rsidRDefault="0077597B" w:rsidP="00A4393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Josu</w:t>
            </w:r>
            <w:proofErr w:type="spellEnd"/>
          </w:p>
        </w:tc>
        <w:tc>
          <w:tcPr>
            <w:tcW w:w="3376" w:type="dxa"/>
            <w:vAlign w:val="center"/>
          </w:tcPr>
          <w:p w14:paraId="023BC686" w14:textId="77777777" w:rsidR="0077597B" w:rsidRDefault="0077597B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 Fronto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erauritz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altzaenia</w:t>
            </w:r>
            <w:proofErr w:type="spellEnd"/>
          </w:p>
          <w:p w14:paraId="143FCA22" w14:textId="331774C0" w:rsidR="0077597B" w:rsidRPr="000F49D2" w:rsidRDefault="0077597B" w:rsidP="00A439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 xml:space="preserve">Quartier </w:t>
            </w:r>
            <w:proofErr w:type="spellStart"/>
            <w:r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Herauritz</w:t>
            </w:r>
            <w:proofErr w:type="spellEnd"/>
          </w:p>
        </w:tc>
        <w:tc>
          <w:tcPr>
            <w:tcW w:w="1477" w:type="dxa"/>
            <w:vAlign w:val="center"/>
          </w:tcPr>
          <w:p w14:paraId="3E9083DE" w14:textId="77777777" w:rsidR="0077597B" w:rsidRDefault="00A10217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82.44.51.06</w:t>
            </w:r>
          </w:p>
          <w:p w14:paraId="6E3A2655" w14:textId="4924B763" w:rsidR="009B76F9" w:rsidRPr="00A43937" w:rsidRDefault="009B76F9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.59.70.30.29</w:t>
            </w:r>
          </w:p>
        </w:tc>
        <w:tc>
          <w:tcPr>
            <w:tcW w:w="3230" w:type="dxa"/>
            <w:vAlign w:val="center"/>
          </w:tcPr>
          <w:p w14:paraId="47DD7C9F" w14:textId="3359A641" w:rsidR="0077597B" w:rsidRDefault="0077597B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places dont 1 pour 1 enfant</w:t>
            </w:r>
            <w:r w:rsidR="007527A7">
              <w:rPr>
                <w:rFonts w:asciiTheme="majorHAnsi" w:hAnsiTheme="majorHAnsi"/>
                <w:sz w:val="20"/>
                <w:szCs w:val="20"/>
              </w:rPr>
              <w:t xml:space="preserve"> âgé de +18mois </w:t>
            </w:r>
          </w:p>
        </w:tc>
      </w:tr>
      <w:tr w:rsidR="00A43937" w14:paraId="71FBA5B5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7033C615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MARTIN VILLACAMPA </w:t>
            </w:r>
          </w:p>
          <w:p w14:paraId="6CEDC851" w14:textId="0D42F9A6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Sarah</w:t>
            </w:r>
          </w:p>
        </w:tc>
        <w:tc>
          <w:tcPr>
            <w:tcW w:w="3376" w:type="dxa"/>
            <w:vAlign w:val="center"/>
          </w:tcPr>
          <w:p w14:paraId="200D525B" w14:textId="77777777" w:rsidR="00A43937" w:rsidRDefault="00A43937" w:rsidP="00A4393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477</w:t>
            </w:r>
            <w:r w:rsidRPr="00A4393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L</w:t>
            </w:r>
            <w:r w:rsidRPr="00A43937">
              <w:rPr>
                <w:rFonts w:asciiTheme="majorHAnsi" w:hAnsiTheme="majorHAnsi"/>
                <w:sz w:val="20"/>
                <w:szCs w:val="20"/>
                <w:lang w:val="en-US"/>
              </w:rPr>
              <w:t>otissement</w:t>
            </w:r>
            <w:proofErr w:type="spellEnd"/>
            <w:r w:rsidRPr="00A4393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3937">
              <w:rPr>
                <w:rFonts w:asciiTheme="majorHAnsi" w:hAnsiTheme="majorHAnsi"/>
                <w:sz w:val="20"/>
                <w:szCs w:val="20"/>
                <w:lang w:val="en-US"/>
              </w:rPr>
              <w:t>Orok</w:t>
            </w:r>
            <w:proofErr w:type="spellEnd"/>
            <w:r w:rsidRPr="00A4393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Bat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  <w:p w14:paraId="792AB106" w14:textId="3A1D421A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Résidence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Oih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Etxea</w:t>
            </w:r>
          </w:p>
        </w:tc>
        <w:tc>
          <w:tcPr>
            <w:tcW w:w="1477" w:type="dxa"/>
            <w:vAlign w:val="center"/>
          </w:tcPr>
          <w:p w14:paraId="75D63F11" w14:textId="4AFDBCD7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  <w:lang w:val="en-US"/>
              </w:rPr>
              <w:t>06.69.47.02.16</w:t>
            </w:r>
          </w:p>
        </w:tc>
        <w:tc>
          <w:tcPr>
            <w:tcW w:w="3230" w:type="dxa"/>
            <w:vAlign w:val="center"/>
          </w:tcPr>
          <w:p w14:paraId="7A4B2B62" w14:textId="77777777" w:rsidR="00AE3FD2" w:rsidRDefault="00AE3FD2" w:rsidP="00216D23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03D1B9D2" w14:textId="01D31F1B" w:rsidR="00A43937" w:rsidRDefault="007D7776" w:rsidP="00216D23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="0003609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lace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  <w:p w14:paraId="373E742D" w14:textId="0A713512" w:rsidR="00BA7B36" w:rsidRPr="00A43937" w:rsidRDefault="00BA7B36" w:rsidP="00216D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5650" w14:paraId="5F558C29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4D68133D" w14:textId="76AD6B1F" w:rsidR="00D05650" w:rsidRPr="00A43937" w:rsidRDefault="00D05650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ATHIAS Natacha</w:t>
            </w:r>
          </w:p>
        </w:tc>
        <w:tc>
          <w:tcPr>
            <w:tcW w:w="3376" w:type="dxa"/>
            <w:vAlign w:val="center"/>
          </w:tcPr>
          <w:p w14:paraId="2CB6F988" w14:textId="4FC522F6" w:rsidR="00D05650" w:rsidRDefault="00D05650" w:rsidP="00A4393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77 Impass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Oihanburua</w:t>
            </w:r>
            <w:proofErr w:type="spellEnd"/>
          </w:p>
        </w:tc>
        <w:tc>
          <w:tcPr>
            <w:tcW w:w="1477" w:type="dxa"/>
            <w:vAlign w:val="center"/>
          </w:tcPr>
          <w:p w14:paraId="028F9F3E" w14:textId="589F4E7F" w:rsidR="00D05650" w:rsidRPr="00A43937" w:rsidRDefault="00D05650" w:rsidP="00216D23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07.81.53.64.11</w:t>
            </w:r>
          </w:p>
        </w:tc>
        <w:tc>
          <w:tcPr>
            <w:tcW w:w="3230" w:type="dxa"/>
            <w:vAlign w:val="center"/>
          </w:tcPr>
          <w:p w14:paraId="5ADCAFEA" w14:textId="21DDD287" w:rsidR="00D05650" w:rsidRDefault="00B52924" w:rsidP="00216D23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  <w:r w:rsidR="006D5D2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lace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à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partir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janvier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2021</w:t>
            </w:r>
          </w:p>
        </w:tc>
      </w:tr>
      <w:tr w:rsidR="00A43937" w14:paraId="303B6140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227FD115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MONCLIN</w:t>
            </w:r>
          </w:p>
          <w:p w14:paraId="19520F5B" w14:textId="6DF2E5D6" w:rsidR="00A43937" w:rsidRPr="00A43937" w:rsidRDefault="00625EC4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therine</w:t>
            </w:r>
          </w:p>
        </w:tc>
        <w:tc>
          <w:tcPr>
            <w:tcW w:w="3376" w:type="dxa"/>
            <w:vAlign w:val="center"/>
          </w:tcPr>
          <w:p w14:paraId="2EB36B56" w14:textId="06585668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80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>oute d’Arr</w:t>
            </w:r>
            <w:r w:rsidR="00187273">
              <w:rPr>
                <w:rFonts w:asciiTheme="majorHAnsi" w:hAnsiTheme="majorHAnsi"/>
                <w:sz w:val="20"/>
                <w:szCs w:val="20"/>
              </w:rPr>
              <w:t>a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>untz</w:t>
            </w:r>
          </w:p>
          <w:p w14:paraId="7C23DA9D" w14:textId="0171D07F" w:rsidR="00A43937" w:rsidRPr="000F49D2" w:rsidRDefault="00A43937" w:rsidP="00A1581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Quartier Arr</w:t>
            </w:r>
            <w:r w:rsidR="00187273"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a</w:t>
            </w:r>
            <w:r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untz</w:t>
            </w:r>
          </w:p>
        </w:tc>
        <w:tc>
          <w:tcPr>
            <w:tcW w:w="1477" w:type="dxa"/>
            <w:vAlign w:val="center"/>
          </w:tcPr>
          <w:p w14:paraId="0686C0F5" w14:textId="389842DB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06.24.83.04.52</w:t>
            </w:r>
          </w:p>
        </w:tc>
        <w:tc>
          <w:tcPr>
            <w:tcW w:w="3230" w:type="dxa"/>
            <w:vAlign w:val="center"/>
          </w:tcPr>
          <w:p w14:paraId="7AA53DA8" w14:textId="514B25B4" w:rsidR="00EC2358" w:rsidRPr="00A43937" w:rsidRDefault="000014C0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place</w:t>
            </w:r>
            <w:r w:rsidR="00625EC4">
              <w:rPr>
                <w:rFonts w:asciiTheme="majorHAnsi" w:hAnsiTheme="majorHAnsi"/>
                <w:sz w:val="20"/>
                <w:szCs w:val="20"/>
              </w:rPr>
              <w:t xml:space="preserve"> à partir de septembre </w:t>
            </w:r>
            <w:r w:rsidR="003763A9">
              <w:rPr>
                <w:rFonts w:asciiTheme="majorHAnsi" w:hAnsiTheme="majorHAnsi"/>
                <w:sz w:val="20"/>
                <w:szCs w:val="20"/>
              </w:rPr>
              <w:t>2021</w:t>
            </w:r>
          </w:p>
        </w:tc>
      </w:tr>
      <w:tr w:rsidR="00A43937" w14:paraId="3C1FCD64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119CD597" w14:textId="77777777" w:rsidR="004612FD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MURUA </w:t>
            </w:r>
          </w:p>
          <w:p w14:paraId="095BB545" w14:textId="71317686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Marie-Laure</w:t>
            </w:r>
          </w:p>
        </w:tc>
        <w:tc>
          <w:tcPr>
            <w:tcW w:w="3376" w:type="dxa"/>
            <w:vAlign w:val="center"/>
          </w:tcPr>
          <w:p w14:paraId="204F1B47" w14:textId="18FA1BD6" w:rsidR="00A43937" w:rsidRPr="00A43937" w:rsidRDefault="00A275A7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6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stoloberrik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Plaza</w:t>
            </w:r>
          </w:p>
          <w:p w14:paraId="1E45CB8B" w14:textId="71FA1F56" w:rsidR="00A43937" w:rsidRPr="00A43937" w:rsidRDefault="00A275A7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ésidence  Mahasti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nda</w:t>
            </w:r>
            <w:proofErr w:type="spellEnd"/>
          </w:p>
        </w:tc>
        <w:tc>
          <w:tcPr>
            <w:tcW w:w="1477" w:type="dxa"/>
            <w:vAlign w:val="center"/>
          </w:tcPr>
          <w:p w14:paraId="5513A4E4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06.87.61.91.08</w:t>
            </w:r>
          </w:p>
          <w:p w14:paraId="769E652A" w14:textId="6DA99EF5" w:rsidR="00A43937" w:rsidRPr="00A43937" w:rsidRDefault="00A43937" w:rsidP="00216D23">
            <w:pPr>
              <w:ind w:left="-284" w:firstLine="284"/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05.59.70.25.97</w:t>
            </w:r>
          </w:p>
        </w:tc>
        <w:tc>
          <w:tcPr>
            <w:tcW w:w="3230" w:type="dxa"/>
            <w:vAlign w:val="center"/>
          </w:tcPr>
          <w:p w14:paraId="359BFC03" w14:textId="7A7373C2" w:rsidR="00A43937" w:rsidRPr="00A43937" w:rsidRDefault="000A6761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58492B">
              <w:rPr>
                <w:rFonts w:asciiTheme="majorHAnsi" w:hAnsiTheme="majorHAnsi"/>
                <w:sz w:val="20"/>
                <w:szCs w:val="20"/>
              </w:rPr>
              <w:t xml:space="preserve"> place</w:t>
            </w:r>
            <w:r>
              <w:rPr>
                <w:rFonts w:asciiTheme="majorHAnsi" w:hAnsiTheme="majorHAnsi"/>
                <w:sz w:val="20"/>
                <w:szCs w:val="20"/>
              </w:rPr>
              <w:t>s à partir de septembre 2020</w:t>
            </w:r>
          </w:p>
        </w:tc>
      </w:tr>
      <w:tr w:rsidR="00A43937" w14:paraId="6B4A60C4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1363691B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NAVAILLES </w:t>
            </w:r>
          </w:p>
          <w:p w14:paraId="49D0D2A9" w14:textId="67C3DFB6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Angèle</w:t>
            </w:r>
          </w:p>
        </w:tc>
        <w:tc>
          <w:tcPr>
            <w:tcW w:w="3376" w:type="dxa"/>
            <w:vAlign w:val="center"/>
          </w:tcPr>
          <w:p w14:paraId="6B2E8372" w14:textId="7BBCBEAD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 R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>ue des Frères Garat</w:t>
            </w:r>
          </w:p>
        </w:tc>
        <w:tc>
          <w:tcPr>
            <w:tcW w:w="1477" w:type="dxa"/>
            <w:vAlign w:val="center"/>
          </w:tcPr>
          <w:p w14:paraId="72759563" w14:textId="3CD48F42" w:rsidR="00A43937" w:rsidRPr="00A43937" w:rsidRDefault="005A0157" w:rsidP="00216D23">
            <w:pPr>
              <w:ind w:left="-284" w:firstLine="28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.62.64.04.17</w:t>
            </w:r>
          </w:p>
        </w:tc>
        <w:tc>
          <w:tcPr>
            <w:tcW w:w="3230" w:type="dxa"/>
            <w:vAlign w:val="center"/>
          </w:tcPr>
          <w:p w14:paraId="23F0E33D" w14:textId="4188AF8B" w:rsidR="00A43937" w:rsidRPr="00A43937" w:rsidRDefault="00A43937" w:rsidP="005A015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lace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43937" w14:paraId="744CA526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40C90267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OYARCABAL </w:t>
            </w:r>
          </w:p>
          <w:p w14:paraId="5E3542A6" w14:textId="7A6E0C8B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Laurence</w:t>
            </w:r>
          </w:p>
        </w:tc>
        <w:tc>
          <w:tcPr>
            <w:tcW w:w="3376" w:type="dxa"/>
            <w:vAlign w:val="center"/>
          </w:tcPr>
          <w:p w14:paraId="19EED930" w14:textId="77777777" w:rsidR="00A43937" w:rsidRDefault="00A43937" w:rsidP="00A15818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RD 932</w:t>
            </w:r>
          </w:p>
          <w:p w14:paraId="25A6DA0A" w14:textId="77777777" w:rsidR="00A43937" w:rsidRDefault="00120FC5" w:rsidP="00A158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 </w:t>
            </w:r>
            <w:r w:rsidR="00A43937">
              <w:rPr>
                <w:rFonts w:asciiTheme="majorHAnsi" w:hAnsiTheme="majorHAnsi"/>
                <w:sz w:val="20"/>
                <w:szCs w:val="20"/>
              </w:rPr>
              <w:t xml:space="preserve">Lotissement </w:t>
            </w:r>
            <w:proofErr w:type="spellStart"/>
            <w:r w:rsidR="00A43937">
              <w:rPr>
                <w:rFonts w:asciiTheme="majorHAnsi" w:hAnsiTheme="majorHAnsi"/>
                <w:sz w:val="20"/>
                <w:szCs w:val="20"/>
              </w:rPr>
              <w:t>Landa</w:t>
            </w:r>
            <w:proofErr w:type="spellEnd"/>
            <w:r w:rsidR="00A439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A43937">
              <w:rPr>
                <w:rFonts w:asciiTheme="majorHAnsi" w:hAnsiTheme="majorHAnsi"/>
                <w:sz w:val="20"/>
                <w:szCs w:val="20"/>
              </w:rPr>
              <w:t>Xokoan</w:t>
            </w:r>
            <w:proofErr w:type="spellEnd"/>
          </w:p>
          <w:p w14:paraId="3C4ACA9F" w14:textId="3479AA4D" w:rsidR="00B72606" w:rsidRPr="00B72606" w:rsidRDefault="00B72606" w:rsidP="00A1581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72606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Quartier Bourg</w:t>
            </w:r>
          </w:p>
        </w:tc>
        <w:tc>
          <w:tcPr>
            <w:tcW w:w="1477" w:type="dxa"/>
            <w:vAlign w:val="center"/>
          </w:tcPr>
          <w:p w14:paraId="0D4174DA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05.59.70.52.19</w:t>
            </w:r>
          </w:p>
          <w:p w14:paraId="1C4C1A51" w14:textId="232C8AFD" w:rsidR="00A43937" w:rsidRPr="00A43937" w:rsidRDefault="00A43937" w:rsidP="00216D23">
            <w:pPr>
              <w:ind w:left="-284" w:firstLine="284"/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06.28.48.57.47</w:t>
            </w:r>
          </w:p>
        </w:tc>
        <w:tc>
          <w:tcPr>
            <w:tcW w:w="3230" w:type="dxa"/>
            <w:vAlign w:val="center"/>
          </w:tcPr>
          <w:p w14:paraId="2E9A6620" w14:textId="38988D20" w:rsidR="00120FC5" w:rsidRPr="00A43937" w:rsidRDefault="00494320" w:rsidP="007667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7667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F664B">
              <w:rPr>
                <w:rFonts w:asciiTheme="majorHAnsi" w:hAnsiTheme="majorHAnsi"/>
                <w:sz w:val="20"/>
                <w:szCs w:val="20"/>
              </w:rPr>
              <w:t>plac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43937" w14:paraId="3BCE7A23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7B1C0BC8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PARRIZAS-CAZALON </w:t>
            </w:r>
          </w:p>
          <w:p w14:paraId="3A17E3C5" w14:textId="7DFCEF77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Béatrice</w:t>
            </w:r>
          </w:p>
        </w:tc>
        <w:tc>
          <w:tcPr>
            <w:tcW w:w="3376" w:type="dxa"/>
            <w:vAlign w:val="center"/>
          </w:tcPr>
          <w:p w14:paraId="4189BE34" w14:textId="34B4CAA5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é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43937">
              <w:rPr>
                <w:rFonts w:asciiTheme="majorHAnsi" w:hAnsiTheme="majorHAnsi"/>
                <w:sz w:val="20"/>
                <w:szCs w:val="20"/>
              </w:rPr>
              <w:t>Aldap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-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 xml:space="preserve"> B</w:t>
            </w:r>
            <w:r>
              <w:rPr>
                <w:rFonts w:asciiTheme="majorHAnsi" w:hAnsiTheme="majorHAnsi"/>
                <w:sz w:val="20"/>
                <w:szCs w:val="20"/>
              </w:rPr>
              <w:t>âtiment</w:t>
            </w:r>
            <w:r w:rsidR="00BB53EE">
              <w:rPr>
                <w:rFonts w:asciiTheme="majorHAnsi" w:hAnsiTheme="majorHAnsi"/>
                <w:sz w:val="20"/>
                <w:szCs w:val="20"/>
              </w:rPr>
              <w:t xml:space="preserve"> G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>Apt n°39</w:t>
            </w:r>
          </w:p>
        </w:tc>
        <w:tc>
          <w:tcPr>
            <w:tcW w:w="1477" w:type="dxa"/>
            <w:vAlign w:val="center"/>
          </w:tcPr>
          <w:p w14:paraId="7EC920CC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05.59.93.09.85</w:t>
            </w:r>
          </w:p>
          <w:p w14:paraId="5C52AF39" w14:textId="04FC2607" w:rsidR="00A43937" w:rsidRPr="00A43937" w:rsidRDefault="00A43937" w:rsidP="00216D23">
            <w:pPr>
              <w:ind w:left="-284" w:firstLine="284"/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06.62.19.07.25</w:t>
            </w:r>
          </w:p>
        </w:tc>
        <w:tc>
          <w:tcPr>
            <w:tcW w:w="3230" w:type="dxa"/>
            <w:vAlign w:val="center"/>
          </w:tcPr>
          <w:p w14:paraId="6B1911D8" w14:textId="1986B4CC" w:rsidR="00A43937" w:rsidRPr="00A43937" w:rsidRDefault="00DE6A9E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 0 place</w:t>
            </w:r>
          </w:p>
        </w:tc>
      </w:tr>
      <w:tr w:rsidR="00A43937" w14:paraId="12215A1A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574743C7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PIGOT </w:t>
            </w:r>
          </w:p>
          <w:p w14:paraId="30CE856B" w14:textId="64001BA2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Vanessa</w:t>
            </w:r>
          </w:p>
        </w:tc>
        <w:tc>
          <w:tcPr>
            <w:tcW w:w="3376" w:type="dxa"/>
            <w:vAlign w:val="center"/>
          </w:tcPr>
          <w:p w14:paraId="511564CC" w14:textId="77777777" w:rsid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5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>oute de Portua</w:t>
            </w:r>
          </w:p>
          <w:p w14:paraId="7DE11A9B" w14:textId="79C4E4FC" w:rsidR="00A43937" w:rsidRPr="000F49D2" w:rsidRDefault="00A43937" w:rsidP="00A439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Quartier Arr</w:t>
            </w:r>
            <w:r w:rsidR="00187273"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a</w:t>
            </w:r>
            <w:r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untz</w:t>
            </w:r>
          </w:p>
        </w:tc>
        <w:tc>
          <w:tcPr>
            <w:tcW w:w="1477" w:type="dxa"/>
            <w:vAlign w:val="center"/>
          </w:tcPr>
          <w:p w14:paraId="3FC6AA1D" w14:textId="30204D92" w:rsidR="00A43937" w:rsidRPr="00A43937" w:rsidRDefault="00A43937" w:rsidP="00216D23">
            <w:pPr>
              <w:ind w:left="-284" w:firstLine="284"/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06.21.21.43.94</w:t>
            </w:r>
          </w:p>
        </w:tc>
        <w:tc>
          <w:tcPr>
            <w:tcW w:w="3230" w:type="dxa"/>
            <w:vAlign w:val="center"/>
          </w:tcPr>
          <w:p w14:paraId="4378F37A" w14:textId="4661F5CE" w:rsidR="00A43937" w:rsidRPr="00A43937" w:rsidRDefault="00805938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sponible</w:t>
            </w:r>
          </w:p>
        </w:tc>
      </w:tr>
      <w:tr w:rsidR="00A43937" w14:paraId="4123F592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72EDCF0C" w14:textId="7ACE8A29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REBOTTINI </w:t>
            </w:r>
          </w:p>
          <w:p w14:paraId="212275FB" w14:textId="282CF4B3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Jessica</w:t>
            </w:r>
          </w:p>
        </w:tc>
        <w:tc>
          <w:tcPr>
            <w:tcW w:w="3376" w:type="dxa"/>
            <w:vAlign w:val="center"/>
          </w:tcPr>
          <w:p w14:paraId="5FB43BE3" w14:textId="43A05AB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361 </w:t>
            </w: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>oute d’Arr</w:t>
            </w:r>
            <w:r w:rsidR="00187273">
              <w:rPr>
                <w:rFonts w:asciiTheme="majorHAnsi" w:hAnsiTheme="majorHAnsi"/>
                <w:sz w:val="20"/>
                <w:szCs w:val="20"/>
              </w:rPr>
              <w:t>a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>untz</w:t>
            </w:r>
          </w:p>
          <w:p w14:paraId="4214E84A" w14:textId="75B88A58" w:rsidR="00A43937" w:rsidRPr="00A43937" w:rsidRDefault="00A43937" w:rsidP="00A1581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ainek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Etxea - Quartier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 xml:space="preserve"> Arr</w:t>
            </w:r>
            <w:r w:rsidR="00187273">
              <w:rPr>
                <w:rFonts w:asciiTheme="majorHAnsi" w:hAnsiTheme="majorHAnsi"/>
                <w:sz w:val="20"/>
                <w:szCs w:val="20"/>
              </w:rPr>
              <w:t>a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>untz</w:t>
            </w:r>
          </w:p>
        </w:tc>
        <w:tc>
          <w:tcPr>
            <w:tcW w:w="1477" w:type="dxa"/>
            <w:vAlign w:val="center"/>
          </w:tcPr>
          <w:p w14:paraId="37204204" w14:textId="28BA1FCB" w:rsidR="00A43937" w:rsidRPr="00A43937" w:rsidRDefault="00A43937" w:rsidP="00216D23">
            <w:pPr>
              <w:ind w:left="-284" w:firstLine="284"/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  <w:lang w:val="de-DE"/>
              </w:rPr>
              <w:t>06.22.69.37.51</w:t>
            </w:r>
          </w:p>
        </w:tc>
        <w:tc>
          <w:tcPr>
            <w:tcW w:w="3230" w:type="dxa"/>
            <w:vAlign w:val="center"/>
          </w:tcPr>
          <w:p w14:paraId="6B9152D7" w14:textId="7A9BB95B" w:rsidR="00A43937" w:rsidRPr="00A43937" w:rsidRDefault="00DD6FFB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  <w:r w:rsidR="00680DCB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de-DE"/>
              </w:rPr>
              <w:t>place</w:t>
            </w:r>
            <w:proofErr w:type="spellEnd"/>
            <w:r w:rsidR="003D295E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(sauf </w:t>
            </w:r>
            <w:proofErr w:type="spellStart"/>
            <w:r w:rsidR="003D295E">
              <w:rPr>
                <w:rFonts w:asciiTheme="majorHAnsi" w:hAnsiTheme="majorHAnsi"/>
                <w:sz w:val="20"/>
                <w:szCs w:val="20"/>
                <w:lang w:val="de-DE"/>
              </w:rPr>
              <w:t>mercredi</w:t>
            </w:r>
            <w:proofErr w:type="spellEnd"/>
            <w:r w:rsidR="003D295E">
              <w:rPr>
                <w:rFonts w:asciiTheme="majorHAnsi" w:hAnsiTheme="majorHAnsi"/>
                <w:sz w:val="20"/>
                <w:szCs w:val="20"/>
                <w:lang w:val="de-DE"/>
              </w:rPr>
              <w:t>)</w:t>
            </w:r>
            <w:r w:rsidR="005D546C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D546C">
              <w:rPr>
                <w:rFonts w:asciiTheme="majorHAnsi" w:hAnsiTheme="majorHAnsi"/>
                <w:sz w:val="20"/>
                <w:szCs w:val="20"/>
                <w:lang w:val="de-DE"/>
              </w:rPr>
              <w:t>jusqu’en</w:t>
            </w:r>
            <w:proofErr w:type="spellEnd"/>
            <w:r w:rsidR="005D546C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D546C">
              <w:rPr>
                <w:rFonts w:asciiTheme="majorHAnsi" w:hAnsiTheme="majorHAnsi"/>
                <w:sz w:val="20"/>
                <w:szCs w:val="20"/>
                <w:lang w:val="de-DE"/>
              </w:rPr>
              <w:t>avril</w:t>
            </w:r>
            <w:proofErr w:type="spellEnd"/>
            <w:r w:rsidR="005D546C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+1 </w:t>
            </w:r>
            <w:proofErr w:type="spellStart"/>
            <w:r w:rsidR="005D546C">
              <w:rPr>
                <w:rFonts w:asciiTheme="majorHAnsi" w:hAnsiTheme="majorHAnsi"/>
                <w:sz w:val="20"/>
                <w:szCs w:val="20"/>
                <w:lang w:val="de-DE"/>
              </w:rPr>
              <w:t>place</w:t>
            </w:r>
            <w:proofErr w:type="spellEnd"/>
            <w:r w:rsidR="005D546C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à </w:t>
            </w:r>
            <w:proofErr w:type="spellStart"/>
            <w:r w:rsidR="005D546C">
              <w:rPr>
                <w:rFonts w:asciiTheme="majorHAnsi" w:hAnsiTheme="majorHAnsi"/>
                <w:sz w:val="20"/>
                <w:szCs w:val="20"/>
                <w:lang w:val="de-DE"/>
              </w:rPr>
              <w:t>partir</w:t>
            </w:r>
            <w:proofErr w:type="spellEnd"/>
            <w:r w:rsidR="005D546C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de </w:t>
            </w:r>
            <w:proofErr w:type="spellStart"/>
            <w:r w:rsidR="005D546C">
              <w:rPr>
                <w:rFonts w:asciiTheme="majorHAnsi" w:hAnsiTheme="majorHAnsi"/>
                <w:sz w:val="20"/>
                <w:szCs w:val="20"/>
                <w:lang w:val="de-DE"/>
              </w:rPr>
              <w:t>septembre</w:t>
            </w:r>
            <w:proofErr w:type="spellEnd"/>
            <w:r w:rsidR="005D546C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2020</w:t>
            </w:r>
          </w:p>
        </w:tc>
      </w:tr>
      <w:tr w:rsidR="00A43937" w14:paraId="5780E71A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07B8ACBA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REGENT </w:t>
            </w:r>
          </w:p>
          <w:p w14:paraId="5A255B4D" w14:textId="52C722AD" w:rsidR="00A43937" w:rsidRPr="00A43937" w:rsidRDefault="00A43937" w:rsidP="00216D23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>Claudie</w:t>
            </w:r>
          </w:p>
        </w:tc>
        <w:tc>
          <w:tcPr>
            <w:tcW w:w="3376" w:type="dxa"/>
            <w:vAlign w:val="center"/>
          </w:tcPr>
          <w:p w14:paraId="662C8983" w14:textId="4E5E16EE" w:rsidR="00A43937" w:rsidRPr="00A43937" w:rsidRDefault="00A43937" w:rsidP="00DD6FF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2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D6FFB">
              <w:rPr>
                <w:rFonts w:asciiTheme="majorHAnsi" w:hAnsiTheme="majorHAnsi"/>
                <w:sz w:val="20"/>
                <w:szCs w:val="20"/>
              </w:rPr>
              <w:t xml:space="preserve">Rue </w:t>
            </w:r>
            <w:proofErr w:type="spellStart"/>
            <w:r w:rsidRPr="00A43937">
              <w:rPr>
                <w:rFonts w:asciiTheme="majorHAnsi" w:hAnsiTheme="majorHAnsi"/>
                <w:sz w:val="20"/>
                <w:szCs w:val="20"/>
              </w:rPr>
              <w:t>Orokbat</w:t>
            </w:r>
            <w:proofErr w:type="spellEnd"/>
          </w:p>
        </w:tc>
        <w:tc>
          <w:tcPr>
            <w:tcW w:w="1477" w:type="dxa"/>
            <w:vAlign w:val="center"/>
          </w:tcPr>
          <w:p w14:paraId="4ECFFBF5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A43937">
              <w:rPr>
                <w:rFonts w:asciiTheme="majorHAnsi" w:hAnsiTheme="majorHAnsi"/>
                <w:sz w:val="20"/>
                <w:szCs w:val="20"/>
                <w:lang w:val="de-DE"/>
              </w:rPr>
              <w:t>05.59.93.25.99</w:t>
            </w:r>
          </w:p>
          <w:p w14:paraId="55A4600C" w14:textId="1C01D62D" w:rsidR="00A43937" w:rsidRPr="00A43937" w:rsidRDefault="00A43937" w:rsidP="00216D23">
            <w:pPr>
              <w:ind w:left="-284" w:firstLine="284"/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  <w:lang w:val="de-DE"/>
              </w:rPr>
              <w:t>06.89.84.51.38</w:t>
            </w:r>
          </w:p>
        </w:tc>
        <w:tc>
          <w:tcPr>
            <w:tcW w:w="3230" w:type="dxa"/>
            <w:vAlign w:val="center"/>
          </w:tcPr>
          <w:p w14:paraId="1E05970F" w14:textId="32D0E362" w:rsidR="00A43937" w:rsidRPr="00A43937" w:rsidRDefault="00427056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 xml:space="preserve">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de-DE"/>
              </w:rPr>
              <w:t>place</w:t>
            </w:r>
            <w:proofErr w:type="spellEnd"/>
          </w:p>
        </w:tc>
      </w:tr>
      <w:tr w:rsidR="0087428A" w14:paraId="6A5A1706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0D319D42" w14:textId="77777777" w:rsidR="00BB53EE" w:rsidRDefault="0087428A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YRES </w:t>
            </w:r>
          </w:p>
          <w:p w14:paraId="790D8924" w14:textId="22FADE5F" w:rsidR="0087428A" w:rsidRPr="00A43937" w:rsidRDefault="0087428A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trid</w:t>
            </w:r>
          </w:p>
        </w:tc>
        <w:tc>
          <w:tcPr>
            <w:tcW w:w="3376" w:type="dxa"/>
            <w:vAlign w:val="center"/>
          </w:tcPr>
          <w:p w14:paraId="29BA92EE" w14:textId="77777777" w:rsidR="0087428A" w:rsidRDefault="0087428A" w:rsidP="00A439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730 Chemin d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arbe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7530FAF" w14:textId="119194D5" w:rsidR="0087428A" w:rsidRPr="000F49D2" w:rsidRDefault="0087428A" w:rsidP="00A439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Quartier Arr</w:t>
            </w:r>
            <w:r w:rsidR="00187273"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a</w:t>
            </w:r>
            <w:r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untz</w:t>
            </w:r>
          </w:p>
        </w:tc>
        <w:tc>
          <w:tcPr>
            <w:tcW w:w="1477" w:type="dxa"/>
            <w:vAlign w:val="center"/>
          </w:tcPr>
          <w:p w14:paraId="688D6BBD" w14:textId="3C482737" w:rsidR="0087428A" w:rsidRPr="00A43937" w:rsidRDefault="0087428A" w:rsidP="00A43937">
            <w:pPr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06.62.69.85.30</w:t>
            </w:r>
          </w:p>
        </w:tc>
        <w:tc>
          <w:tcPr>
            <w:tcW w:w="3230" w:type="dxa"/>
            <w:vAlign w:val="center"/>
          </w:tcPr>
          <w:p w14:paraId="6B090FFB" w14:textId="77777777" w:rsidR="006D14B5" w:rsidRDefault="006D14B5" w:rsidP="006D14B5">
            <w:pPr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de-DE"/>
              </w:rPr>
              <w:t>place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de-DE"/>
              </w:rPr>
              <w:t>TP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de-DE"/>
              </w:rPr>
              <w:t>mercred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de-DE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de-DE"/>
              </w:rPr>
              <w:t>jeud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de-DE"/>
              </w:rPr>
              <w:t xml:space="preserve">) à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de-DE"/>
              </w:rPr>
              <w:t>partir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de-DE"/>
              </w:rPr>
              <w:t>janvier</w:t>
            </w:r>
            <w:proofErr w:type="spellEnd"/>
          </w:p>
          <w:p w14:paraId="146B1039" w14:textId="689DF2EC" w:rsidR="00FE500B" w:rsidRPr="00A43937" w:rsidRDefault="003D295E" w:rsidP="006D14B5">
            <w:pPr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de-DE"/>
              </w:rPr>
              <w:t>place</w:t>
            </w:r>
            <w:proofErr w:type="spellEnd"/>
            <w:r w:rsidR="00FE500B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en </w:t>
            </w:r>
            <w:proofErr w:type="spellStart"/>
            <w:r w:rsidR="00FE500B">
              <w:rPr>
                <w:rFonts w:asciiTheme="majorHAnsi" w:hAnsiTheme="majorHAnsi"/>
                <w:sz w:val="20"/>
                <w:szCs w:val="20"/>
                <w:lang w:val="de-DE"/>
              </w:rPr>
              <w:t>septembre</w:t>
            </w:r>
            <w:proofErr w:type="spellEnd"/>
            <w:r w:rsidR="006D14B5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2020</w:t>
            </w:r>
          </w:p>
        </w:tc>
      </w:tr>
      <w:tr w:rsidR="00A43937" w14:paraId="51BFF40F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7DF6405E" w14:textId="77777777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TIGER </w:t>
            </w:r>
          </w:p>
          <w:p w14:paraId="67BC04A9" w14:textId="2D1AFFCF" w:rsidR="00A43937" w:rsidRPr="00A43937" w:rsidRDefault="00DD6FFB" w:rsidP="00216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gali</w:t>
            </w:r>
          </w:p>
        </w:tc>
        <w:tc>
          <w:tcPr>
            <w:tcW w:w="3376" w:type="dxa"/>
            <w:vAlign w:val="center"/>
          </w:tcPr>
          <w:p w14:paraId="6B3C8E71" w14:textId="757FC156" w:rsidR="00A43937" w:rsidRPr="00A43937" w:rsidRDefault="00A43937" w:rsidP="00A43937">
            <w:pPr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A43937">
              <w:rPr>
                <w:rFonts w:asciiTheme="majorHAnsi" w:hAnsiTheme="majorHAnsi"/>
                <w:sz w:val="20"/>
                <w:szCs w:val="20"/>
              </w:rPr>
              <w:t xml:space="preserve">2065 </w:t>
            </w:r>
            <w:r w:rsidR="00EE4AE3">
              <w:rPr>
                <w:rFonts w:asciiTheme="majorHAnsi" w:hAnsiTheme="majorHAnsi"/>
                <w:sz w:val="20"/>
                <w:szCs w:val="20"/>
              </w:rPr>
              <w:t>Route</w:t>
            </w:r>
            <w:r w:rsidRPr="00A439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43937">
              <w:rPr>
                <w:rFonts w:asciiTheme="majorHAnsi" w:hAnsiTheme="majorHAnsi"/>
                <w:sz w:val="20"/>
                <w:szCs w:val="20"/>
              </w:rPr>
              <w:t>Aztobizkarra</w:t>
            </w:r>
            <w:proofErr w:type="spellEnd"/>
          </w:p>
          <w:p w14:paraId="330BB3D1" w14:textId="793F1C91" w:rsidR="00A43937" w:rsidRPr="000F49D2" w:rsidRDefault="008C2997" w:rsidP="00A1581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 xml:space="preserve">Quartier </w:t>
            </w:r>
            <w:proofErr w:type="spellStart"/>
            <w:r w:rsidR="00A43937" w:rsidRPr="000F49D2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Herauritz</w:t>
            </w:r>
            <w:proofErr w:type="spellEnd"/>
          </w:p>
        </w:tc>
        <w:tc>
          <w:tcPr>
            <w:tcW w:w="1477" w:type="dxa"/>
            <w:vAlign w:val="center"/>
          </w:tcPr>
          <w:p w14:paraId="62FE2C65" w14:textId="3AB0FD3B" w:rsidR="00A43937" w:rsidRPr="00A43937" w:rsidRDefault="00DD6FFB" w:rsidP="00216D23">
            <w:pPr>
              <w:ind w:left="-284" w:firstLine="28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06.86.32.28.68</w:t>
            </w:r>
          </w:p>
        </w:tc>
        <w:tc>
          <w:tcPr>
            <w:tcW w:w="3230" w:type="dxa"/>
            <w:vAlign w:val="center"/>
          </w:tcPr>
          <w:p w14:paraId="4BFA05DE" w14:textId="14D114E6" w:rsidR="001D5343" w:rsidRPr="00A43937" w:rsidRDefault="000A6761" w:rsidP="005A01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1</w:t>
            </w:r>
            <w:r w:rsidR="00FE500B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E500B">
              <w:rPr>
                <w:rFonts w:asciiTheme="majorHAnsi" w:hAnsiTheme="majorHAnsi"/>
                <w:sz w:val="20"/>
                <w:szCs w:val="20"/>
                <w:lang w:val="de-DE"/>
              </w:rPr>
              <w:t>place</w:t>
            </w:r>
            <w:proofErr w:type="spellEnd"/>
            <w:r w:rsidR="007D7776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de-DE"/>
              </w:rPr>
              <w:t xml:space="preserve">sauf l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de-DE"/>
              </w:rPr>
              <w:t>mercredi</w:t>
            </w:r>
            <w:proofErr w:type="spellEnd"/>
          </w:p>
        </w:tc>
      </w:tr>
      <w:tr w:rsidR="00085572" w14:paraId="003827C2" w14:textId="77777777" w:rsidTr="00216D23">
        <w:trPr>
          <w:trHeight w:val="531"/>
        </w:trPr>
        <w:tc>
          <w:tcPr>
            <w:tcW w:w="2266" w:type="dxa"/>
            <w:vAlign w:val="center"/>
          </w:tcPr>
          <w:p w14:paraId="00558727" w14:textId="77777777" w:rsidR="00085572" w:rsidRDefault="00085572" w:rsidP="00216D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76" w:type="dxa"/>
            <w:vAlign w:val="center"/>
          </w:tcPr>
          <w:p w14:paraId="6C2E9AFD" w14:textId="77777777" w:rsidR="00085572" w:rsidRDefault="00085572" w:rsidP="008C29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14:paraId="52FCC21D" w14:textId="77777777" w:rsidR="00085572" w:rsidRDefault="00085572" w:rsidP="00216D23">
            <w:pPr>
              <w:ind w:left="-284" w:firstLine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30" w:type="dxa"/>
            <w:vAlign w:val="center"/>
          </w:tcPr>
          <w:p w14:paraId="45AFB178" w14:textId="77777777" w:rsidR="00085572" w:rsidRPr="00A43937" w:rsidRDefault="00085572" w:rsidP="00216D23">
            <w:pPr>
              <w:rPr>
                <w:rFonts w:asciiTheme="majorHAnsi" w:hAnsiTheme="majorHAnsi"/>
                <w:sz w:val="20"/>
                <w:szCs w:val="20"/>
                <w:lang w:val="de-DE"/>
              </w:rPr>
            </w:pPr>
          </w:p>
        </w:tc>
      </w:tr>
      <w:tr w:rsidR="00085572" w14:paraId="05157F09" w14:textId="77777777" w:rsidTr="00085572">
        <w:trPr>
          <w:trHeight w:val="531"/>
        </w:trPr>
        <w:tc>
          <w:tcPr>
            <w:tcW w:w="10349" w:type="dxa"/>
            <w:gridSpan w:val="4"/>
            <w:shd w:val="clear" w:color="auto" w:fill="A6A6A6" w:themeFill="background1" w:themeFillShade="A6"/>
            <w:vAlign w:val="center"/>
          </w:tcPr>
          <w:p w14:paraId="136782E6" w14:textId="52444313" w:rsidR="00085572" w:rsidRPr="00085572" w:rsidRDefault="00085572" w:rsidP="00216D23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8557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MAM : Maison d’Assistants Maternels</w:t>
            </w:r>
          </w:p>
        </w:tc>
      </w:tr>
      <w:tr w:rsidR="00085572" w:rsidRPr="00A43937" w14:paraId="0A8F0CF5" w14:textId="77777777" w:rsidTr="00D33FD2">
        <w:trPr>
          <w:trHeight w:val="531"/>
        </w:trPr>
        <w:tc>
          <w:tcPr>
            <w:tcW w:w="2266" w:type="dxa"/>
            <w:vAlign w:val="center"/>
          </w:tcPr>
          <w:p w14:paraId="6E25AAFB" w14:textId="24952904" w:rsidR="00085572" w:rsidRDefault="00085572" w:rsidP="00D33F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85572">
              <w:rPr>
                <w:rFonts w:asciiTheme="majorHAnsi" w:hAnsiTheme="majorHAnsi"/>
                <w:b/>
                <w:sz w:val="20"/>
                <w:szCs w:val="20"/>
              </w:rPr>
              <w:t>Les petits pet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 :</w:t>
            </w:r>
          </w:p>
          <w:p w14:paraId="09533441" w14:textId="77777777" w:rsidR="00085572" w:rsidRPr="00085572" w:rsidRDefault="00085572" w:rsidP="00D33FD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D787F46" w14:textId="77777777" w:rsidR="00085572" w:rsidRDefault="00085572" w:rsidP="000855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RHOUET Sandra </w:t>
            </w:r>
          </w:p>
          <w:p w14:paraId="2B2406CF" w14:textId="20DCB20C" w:rsidR="00085572" w:rsidRDefault="00085572" w:rsidP="000855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ULT Camille</w:t>
            </w:r>
          </w:p>
          <w:p w14:paraId="22341F10" w14:textId="7E670EF7" w:rsidR="00085572" w:rsidRDefault="00085572" w:rsidP="00D33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76" w:type="dxa"/>
            <w:vAlign w:val="center"/>
          </w:tcPr>
          <w:p w14:paraId="44986F78" w14:textId="09B4753D" w:rsidR="00085572" w:rsidRDefault="00085572" w:rsidP="00D33FD2">
            <w:pPr>
              <w:rPr>
                <w:rFonts w:asciiTheme="majorHAnsi" w:hAnsiTheme="majorHAnsi"/>
                <w:sz w:val="20"/>
                <w:szCs w:val="20"/>
              </w:rPr>
            </w:pPr>
            <w:r w:rsidRPr="00085572">
              <w:rPr>
                <w:rFonts w:asciiTheme="majorHAnsi" w:hAnsiTheme="majorHAnsi"/>
                <w:sz w:val="20"/>
                <w:szCs w:val="20"/>
              </w:rPr>
              <w:t>278, route d’</w:t>
            </w:r>
            <w:proofErr w:type="spellStart"/>
            <w:r w:rsidRPr="00085572">
              <w:rPr>
                <w:rFonts w:asciiTheme="majorHAnsi" w:hAnsiTheme="majorHAnsi"/>
                <w:sz w:val="20"/>
                <w:szCs w:val="20"/>
              </w:rPr>
              <w:t>Elizahegi</w:t>
            </w:r>
            <w:proofErr w:type="spellEnd"/>
          </w:p>
        </w:tc>
        <w:tc>
          <w:tcPr>
            <w:tcW w:w="1477" w:type="dxa"/>
            <w:vAlign w:val="center"/>
          </w:tcPr>
          <w:p w14:paraId="7F8AB12F" w14:textId="2121F377" w:rsidR="00085572" w:rsidRDefault="00085572" w:rsidP="00D33FD2">
            <w:pPr>
              <w:ind w:left="-284" w:firstLine="28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 72 62 81 29</w:t>
            </w:r>
          </w:p>
          <w:p w14:paraId="26F93373" w14:textId="26214D2F" w:rsidR="00085572" w:rsidRDefault="00085572" w:rsidP="000F3195">
            <w:pPr>
              <w:ind w:left="-284" w:firstLine="28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06 </w:t>
            </w:r>
            <w:r w:rsidR="000F3195">
              <w:rPr>
                <w:rFonts w:asciiTheme="majorHAnsi" w:hAnsiTheme="majorHAnsi"/>
                <w:sz w:val="20"/>
                <w:szCs w:val="20"/>
              </w:rPr>
              <w:t>17 10 27 84</w:t>
            </w:r>
          </w:p>
        </w:tc>
        <w:tc>
          <w:tcPr>
            <w:tcW w:w="3230" w:type="dxa"/>
            <w:vAlign w:val="center"/>
          </w:tcPr>
          <w:p w14:paraId="332C6998" w14:textId="739C3AF3" w:rsidR="00E219D6" w:rsidRDefault="00395E82" w:rsidP="00D33FD2">
            <w:pPr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0</w:t>
            </w:r>
            <w:r w:rsidR="00B11B2D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11B2D">
              <w:rPr>
                <w:rFonts w:asciiTheme="majorHAnsi" w:hAnsiTheme="majorHAnsi"/>
                <w:sz w:val="20"/>
                <w:szCs w:val="20"/>
                <w:lang w:val="de-DE"/>
              </w:rPr>
              <w:t>place</w:t>
            </w:r>
            <w:proofErr w:type="spellEnd"/>
            <w:r w:rsidR="002D17C4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</w:p>
          <w:p w14:paraId="5114036D" w14:textId="77777777" w:rsidR="00862454" w:rsidRDefault="00862454" w:rsidP="00D33FD2">
            <w:pPr>
              <w:rPr>
                <w:rFonts w:asciiTheme="majorHAnsi" w:hAnsiTheme="majorHAnsi"/>
                <w:sz w:val="20"/>
                <w:szCs w:val="20"/>
                <w:lang w:val="de-DE"/>
              </w:rPr>
            </w:pPr>
          </w:p>
          <w:p w14:paraId="413788FC" w14:textId="4BE7FEE1" w:rsidR="00085572" w:rsidRPr="00A43937" w:rsidRDefault="00085572" w:rsidP="00D33FD2">
            <w:pPr>
              <w:rPr>
                <w:rFonts w:asciiTheme="majorHAnsi" w:hAnsiTheme="majorHAnsi"/>
                <w:sz w:val="20"/>
                <w:szCs w:val="20"/>
                <w:lang w:val="de-DE"/>
              </w:rPr>
            </w:pPr>
          </w:p>
        </w:tc>
      </w:tr>
    </w:tbl>
    <w:p w14:paraId="2274A994" w14:textId="78E2828C" w:rsidR="00C9074D" w:rsidRDefault="00C9074D"/>
    <w:p w14:paraId="335C0EC8" w14:textId="704A494A" w:rsidR="00A30BE7" w:rsidRDefault="00A30BE7" w:rsidP="004A49C2">
      <w:bookmarkStart w:id="0" w:name="_GoBack"/>
      <w:bookmarkEnd w:id="0"/>
    </w:p>
    <w:sectPr w:rsidR="00A30BE7" w:rsidSect="00ED7CE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01" w:right="1418" w:bottom="709" w:left="1418" w:header="426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ECF83" w14:textId="77777777" w:rsidR="008866BD" w:rsidRDefault="008866BD" w:rsidP="00470694">
      <w:r>
        <w:separator/>
      </w:r>
    </w:p>
  </w:endnote>
  <w:endnote w:type="continuationSeparator" w:id="0">
    <w:p w14:paraId="1431A6D0" w14:textId="77777777" w:rsidR="008866BD" w:rsidRDefault="008866BD" w:rsidP="0047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BCC0C" w14:textId="0979C879" w:rsidR="00A43937" w:rsidRDefault="00DA226C" w:rsidP="00ED7CE1">
    <w:pPr>
      <w:pStyle w:val="Pieddepage"/>
    </w:pPr>
    <w:r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7DFD27" wp14:editId="0BBA69CE">
              <wp:simplePos x="0" y="0"/>
              <wp:positionH relativeFrom="column">
                <wp:posOffset>2400300</wp:posOffset>
              </wp:positionH>
              <wp:positionV relativeFrom="paragraph">
                <wp:posOffset>571500</wp:posOffset>
              </wp:positionV>
              <wp:extent cx="3543300" cy="3429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94AB6" w14:textId="77063190" w:rsidR="00A43937" w:rsidRPr="00326BB6" w:rsidRDefault="007D3A44" w:rsidP="00ED7CE1">
                          <w:pPr>
                            <w:jc w:val="both"/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Mise à jour Novembre </w:t>
                          </w:r>
                          <w:r w:rsidR="00AF6907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2019</w:t>
                          </w:r>
                          <w:r w:rsidR="00A43937" w:rsidRPr="00ED7CE1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SIRET 318 571 858 00048 - Code APE 8891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17DFD2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89pt;margin-top:45pt;width:279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" filled="f" stroked="f">
              <v:textbox inset=",7.2pt,,7.2pt">
                <w:txbxContent>
                  <w:p w14:paraId="57194AB6" w14:textId="77063190" w:rsidR="00A43937" w:rsidRPr="00326BB6" w:rsidRDefault="007D3A44" w:rsidP="00ED7CE1">
                    <w:pPr>
                      <w:jc w:val="both"/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Mise à jour Novembre </w:t>
                    </w:r>
                    <w:r w:rsidR="00AF6907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>2019</w:t>
                    </w:r>
                    <w:r w:rsidR="00A43937" w:rsidRPr="00ED7CE1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- SIRET 318 571 858 00048 - Code APE 8891A</w:t>
                    </w:r>
                  </w:p>
                </w:txbxContent>
              </v:textbox>
            </v:shape>
          </w:pict>
        </mc:Fallback>
      </mc:AlternateContent>
    </w:r>
    <w:r w:rsidR="008866BD">
      <w:rPr>
        <w:rFonts w:asciiTheme="majorHAnsi" w:hAnsiTheme="majorHAnsi"/>
        <w:noProof/>
        <w:sz w:val="20"/>
        <w:szCs w:val="20"/>
      </w:rPr>
      <w:pict w14:anchorId="526AA6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margin-left:-36pt;margin-top:663.55pt;width:532.1pt;height:77.05pt;z-index:-251649024;mso-wrap-edited:f;mso-position-horizontal-relative:margin;mso-position-vertical-relative:margin" wrapcoords="-30 0 -30 21180 21600 21180 21600 0 -30 0">
          <v:imagedata r:id="rId1" o:title="AAFS_Signature -bas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86784" w14:textId="77777777" w:rsidR="008866BD" w:rsidRDefault="008866BD" w:rsidP="00470694">
      <w:r>
        <w:separator/>
      </w:r>
    </w:p>
  </w:footnote>
  <w:footnote w:type="continuationSeparator" w:id="0">
    <w:p w14:paraId="30A61C01" w14:textId="77777777" w:rsidR="008866BD" w:rsidRDefault="008866BD" w:rsidP="00470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C903A" w14:textId="203321FA" w:rsidR="00A43937" w:rsidRDefault="00DA226C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C68141F" wp14:editId="1DD56FE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57670" cy="978535"/>
          <wp:effectExtent l="0" t="0" r="5080" b="0"/>
          <wp:wrapNone/>
          <wp:docPr id="16" name="Image 16" descr="AAFS_Signature -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AFS_Signature -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670" cy="978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9FFCEFD" wp14:editId="53723F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57670" cy="978535"/>
          <wp:effectExtent l="0" t="0" r="5080" b="0"/>
          <wp:wrapNone/>
          <wp:docPr id="13" name="Image 13" descr="AAFS_Signature -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AFS_Signature -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670" cy="978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E840417" wp14:editId="5554CE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78170" cy="777240"/>
          <wp:effectExtent l="0" t="0" r="0" b="3810"/>
          <wp:wrapNone/>
          <wp:docPr id="9" name="Image 9" descr="AAFS_Signature -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AFS_Signature -hau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817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6BD">
      <w:rPr>
        <w:noProof/>
      </w:rPr>
      <w:pict w14:anchorId="1ED14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18.75pt;height:68.75pt;z-index:-251657216;mso-wrap-edited:f;mso-position-horizontal:center;mso-position-horizontal-relative:margin;mso-position-vertical:center;mso-position-vertical-relative:margin" wrapcoords="-31 0 -31 21130 21600 21130 21600 0 -31 0">
          <v:imagedata r:id="rId3" o:title="AAFS_Signature -b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84DE" w14:textId="5657621F" w:rsidR="00A43937" w:rsidRPr="00726C90" w:rsidRDefault="00A43937" w:rsidP="006B40BA">
    <w:pPr>
      <w:pStyle w:val="En-tte"/>
      <w:tabs>
        <w:tab w:val="clear" w:pos="9072"/>
        <w:tab w:val="right" w:pos="9356"/>
      </w:tabs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</w:rPr>
      <w:drawing>
        <wp:inline distT="0" distB="0" distL="0" distR="0" wp14:anchorId="715C1188" wp14:editId="2BB2946B">
          <wp:extent cx="5755640" cy="796925"/>
          <wp:effectExtent l="0" t="0" r="1016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FS_Signature -Ustaritz_ha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796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E9E6E" w14:textId="424FF7BE" w:rsidR="00A43937" w:rsidRDefault="00DA226C">
    <w:pPr>
      <w:pStyle w:val="En-tt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093F60" wp14:editId="369662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57670" cy="978535"/>
          <wp:effectExtent l="0" t="0" r="5080" b="0"/>
          <wp:wrapNone/>
          <wp:docPr id="17" name="Image 17" descr="AAFS_Signature -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AFS_Signature -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670" cy="978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72B8999" wp14:editId="5CD109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57670" cy="978535"/>
          <wp:effectExtent l="0" t="0" r="5080" b="0"/>
          <wp:wrapNone/>
          <wp:docPr id="14" name="Image 14" descr="AAFS_Signature -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AFS_Signature -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670" cy="978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6C5CE99" wp14:editId="7A56854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78170" cy="777240"/>
          <wp:effectExtent l="0" t="0" r="0" b="3810"/>
          <wp:wrapNone/>
          <wp:docPr id="10" name="Image 10" descr="AAFS_Signature -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AFS_Signature -hau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817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6BD">
      <w:rPr>
        <w:noProof/>
      </w:rPr>
      <w:pict w14:anchorId="53BD5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18.75pt;height:68.75pt;z-index:-251656192;mso-wrap-edited:f;mso-position-horizontal:center;mso-position-horizontal-relative:margin;mso-position-vertical:center;mso-position-vertical-relative:margin" wrapcoords="-31 0 -31 21130 21600 21130 21600 0 -31 0">
          <v:imagedata r:id="rId3" o:title="AAFS_Signature -ba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10"/>
    <w:rsid w:val="000014C0"/>
    <w:rsid w:val="00017D5B"/>
    <w:rsid w:val="0002709B"/>
    <w:rsid w:val="00036098"/>
    <w:rsid w:val="00056001"/>
    <w:rsid w:val="0006168F"/>
    <w:rsid w:val="00085572"/>
    <w:rsid w:val="000A6761"/>
    <w:rsid w:val="000B1779"/>
    <w:rsid w:val="000C3FD4"/>
    <w:rsid w:val="000C6907"/>
    <w:rsid w:val="000E535C"/>
    <w:rsid w:val="000F2BB6"/>
    <w:rsid w:val="000F3195"/>
    <w:rsid w:val="000F4234"/>
    <w:rsid w:val="000F49D2"/>
    <w:rsid w:val="000F54D5"/>
    <w:rsid w:val="00120FC5"/>
    <w:rsid w:val="001235F6"/>
    <w:rsid w:val="00136472"/>
    <w:rsid w:val="00137B95"/>
    <w:rsid w:val="00154644"/>
    <w:rsid w:val="00162614"/>
    <w:rsid w:val="00170E04"/>
    <w:rsid w:val="00175F09"/>
    <w:rsid w:val="00187273"/>
    <w:rsid w:val="00193E12"/>
    <w:rsid w:val="001B5D90"/>
    <w:rsid w:val="001B69AB"/>
    <w:rsid w:val="001D47ED"/>
    <w:rsid w:val="001D5343"/>
    <w:rsid w:val="001E401D"/>
    <w:rsid w:val="001F41C6"/>
    <w:rsid w:val="00204BE6"/>
    <w:rsid w:val="00213485"/>
    <w:rsid w:val="00216A69"/>
    <w:rsid w:val="00216D23"/>
    <w:rsid w:val="0027432C"/>
    <w:rsid w:val="00283935"/>
    <w:rsid w:val="002C1620"/>
    <w:rsid w:val="002D17C4"/>
    <w:rsid w:val="002E3774"/>
    <w:rsid w:val="00326BB6"/>
    <w:rsid w:val="003763A9"/>
    <w:rsid w:val="00376F6B"/>
    <w:rsid w:val="00395E82"/>
    <w:rsid w:val="003B7CF2"/>
    <w:rsid w:val="003C2BBB"/>
    <w:rsid w:val="003C4069"/>
    <w:rsid w:val="003C7DCA"/>
    <w:rsid w:val="003D295E"/>
    <w:rsid w:val="00420BAA"/>
    <w:rsid w:val="00423290"/>
    <w:rsid w:val="00427056"/>
    <w:rsid w:val="00445B8F"/>
    <w:rsid w:val="004612FD"/>
    <w:rsid w:val="00470694"/>
    <w:rsid w:val="0047758D"/>
    <w:rsid w:val="00482658"/>
    <w:rsid w:val="00483979"/>
    <w:rsid w:val="00490F2F"/>
    <w:rsid w:val="00494320"/>
    <w:rsid w:val="004A49C2"/>
    <w:rsid w:val="004E685D"/>
    <w:rsid w:val="00512173"/>
    <w:rsid w:val="00521C22"/>
    <w:rsid w:val="00534A89"/>
    <w:rsid w:val="00541ACF"/>
    <w:rsid w:val="00557358"/>
    <w:rsid w:val="00565B11"/>
    <w:rsid w:val="0058492B"/>
    <w:rsid w:val="005A0157"/>
    <w:rsid w:val="005B631A"/>
    <w:rsid w:val="005D546C"/>
    <w:rsid w:val="005E5221"/>
    <w:rsid w:val="00614C80"/>
    <w:rsid w:val="0062037C"/>
    <w:rsid w:val="00625EC4"/>
    <w:rsid w:val="00630F30"/>
    <w:rsid w:val="006355E5"/>
    <w:rsid w:val="00637EE2"/>
    <w:rsid w:val="00643FF1"/>
    <w:rsid w:val="00647C81"/>
    <w:rsid w:val="00654768"/>
    <w:rsid w:val="00655369"/>
    <w:rsid w:val="0066033E"/>
    <w:rsid w:val="00662D87"/>
    <w:rsid w:val="00664278"/>
    <w:rsid w:val="006657B4"/>
    <w:rsid w:val="00666060"/>
    <w:rsid w:val="006720C0"/>
    <w:rsid w:val="00680DCB"/>
    <w:rsid w:val="006A009C"/>
    <w:rsid w:val="006B40BA"/>
    <w:rsid w:val="006B6896"/>
    <w:rsid w:val="006C4F69"/>
    <w:rsid w:val="006D14B5"/>
    <w:rsid w:val="006D5D24"/>
    <w:rsid w:val="006F11B7"/>
    <w:rsid w:val="006F6A7D"/>
    <w:rsid w:val="00703126"/>
    <w:rsid w:val="00726C90"/>
    <w:rsid w:val="0074370B"/>
    <w:rsid w:val="00750490"/>
    <w:rsid w:val="007527A7"/>
    <w:rsid w:val="00752F29"/>
    <w:rsid w:val="00760B75"/>
    <w:rsid w:val="007667E2"/>
    <w:rsid w:val="00770034"/>
    <w:rsid w:val="00773710"/>
    <w:rsid w:val="0077597B"/>
    <w:rsid w:val="007952F6"/>
    <w:rsid w:val="007A26E0"/>
    <w:rsid w:val="007D3A44"/>
    <w:rsid w:val="007D7776"/>
    <w:rsid w:val="00805938"/>
    <w:rsid w:val="0082402F"/>
    <w:rsid w:val="008267B9"/>
    <w:rsid w:val="00850E78"/>
    <w:rsid w:val="00862454"/>
    <w:rsid w:val="00863E6C"/>
    <w:rsid w:val="008652E0"/>
    <w:rsid w:val="0087428A"/>
    <w:rsid w:val="008866BD"/>
    <w:rsid w:val="008A5961"/>
    <w:rsid w:val="008A7A0B"/>
    <w:rsid w:val="008B1B85"/>
    <w:rsid w:val="008C24A9"/>
    <w:rsid w:val="008C2997"/>
    <w:rsid w:val="008C29BD"/>
    <w:rsid w:val="008C61D8"/>
    <w:rsid w:val="008C6E18"/>
    <w:rsid w:val="00931CBD"/>
    <w:rsid w:val="009530DC"/>
    <w:rsid w:val="00954864"/>
    <w:rsid w:val="00967ACA"/>
    <w:rsid w:val="0097101F"/>
    <w:rsid w:val="00991388"/>
    <w:rsid w:val="009914D6"/>
    <w:rsid w:val="009B0CBC"/>
    <w:rsid w:val="009B76F9"/>
    <w:rsid w:val="009C195A"/>
    <w:rsid w:val="009D14BB"/>
    <w:rsid w:val="009E11DB"/>
    <w:rsid w:val="00A10217"/>
    <w:rsid w:val="00A15818"/>
    <w:rsid w:val="00A205D2"/>
    <w:rsid w:val="00A26A84"/>
    <w:rsid w:val="00A275A7"/>
    <w:rsid w:val="00A30BE7"/>
    <w:rsid w:val="00A320B8"/>
    <w:rsid w:val="00A43937"/>
    <w:rsid w:val="00A63A42"/>
    <w:rsid w:val="00A6755F"/>
    <w:rsid w:val="00A7317A"/>
    <w:rsid w:val="00A73C1A"/>
    <w:rsid w:val="00A85ECA"/>
    <w:rsid w:val="00AA486D"/>
    <w:rsid w:val="00AA68F9"/>
    <w:rsid w:val="00AD15C8"/>
    <w:rsid w:val="00AD3BB4"/>
    <w:rsid w:val="00AE3FD2"/>
    <w:rsid w:val="00AE43F2"/>
    <w:rsid w:val="00AF6092"/>
    <w:rsid w:val="00AF6907"/>
    <w:rsid w:val="00B11B2D"/>
    <w:rsid w:val="00B32FD1"/>
    <w:rsid w:val="00B33044"/>
    <w:rsid w:val="00B47936"/>
    <w:rsid w:val="00B52924"/>
    <w:rsid w:val="00B72606"/>
    <w:rsid w:val="00B7279A"/>
    <w:rsid w:val="00B85A79"/>
    <w:rsid w:val="00B9413C"/>
    <w:rsid w:val="00BA7B36"/>
    <w:rsid w:val="00BB53EE"/>
    <w:rsid w:val="00BD17AD"/>
    <w:rsid w:val="00BD4B0A"/>
    <w:rsid w:val="00BD5BBF"/>
    <w:rsid w:val="00BE6901"/>
    <w:rsid w:val="00C479E1"/>
    <w:rsid w:val="00C9074D"/>
    <w:rsid w:val="00CB6425"/>
    <w:rsid w:val="00CC647A"/>
    <w:rsid w:val="00CD63CC"/>
    <w:rsid w:val="00D05650"/>
    <w:rsid w:val="00D06E02"/>
    <w:rsid w:val="00D14EDF"/>
    <w:rsid w:val="00D4482E"/>
    <w:rsid w:val="00D53EDD"/>
    <w:rsid w:val="00D62910"/>
    <w:rsid w:val="00D831EA"/>
    <w:rsid w:val="00DA226C"/>
    <w:rsid w:val="00DA519C"/>
    <w:rsid w:val="00DD6FFB"/>
    <w:rsid w:val="00DE6A9E"/>
    <w:rsid w:val="00DE6C1A"/>
    <w:rsid w:val="00DF5365"/>
    <w:rsid w:val="00DF566E"/>
    <w:rsid w:val="00E02950"/>
    <w:rsid w:val="00E06D36"/>
    <w:rsid w:val="00E20856"/>
    <w:rsid w:val="00E219D6"/>
    <w:rsid w:val="00E23741"/>
    <w:rsid w:val="00E343A7"/>
    <w:rsid w:val="00E3735F"/>
    <w:rsid w:val="00E4495A"/>
    <w:rsid w:val="00E51011"/>
    <w:rsid w:val="00E716F2"/>
    <w:rsid w:val="00E86C20"/>
    <w:rsid w:val="00E96619"/>
    <w:rsid w:val="00EA2DFA"/>
    <w:rsid w:val="00EC2358"/>
    <w:rsid w:val="00ED7CE1"/>
    <w:rsid w:val="00EE4AE3"/>
    <w:rsid w:val="00EF6600"/>
    <w:rsid w:val="00F30BB9"/>
    <w:rsid w:val="00F31EAC"/>
    <w:rsid w:val="00F35568"/>
    <w:rsid w:val="00F473B6"/>
    <w:rsid w:val="00F628F0"/>
    <w:rsid w:val="00F87A82"/>
    <w:rsid w:val="00F916EB"/>
    <w:rsid w:val="00F94BBA"/>
    <w:rsid w:val="00FC60B1"/>
    <w:rsid w:val="00FC7906"/>
    <w:rsid w:val="00FE500B"/>
    <w:rsid w:val="00FE5B00"/>
    <w:rsid w:val="00FF1265"/>
    <w:rsid w:val="00FF333B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7A3D7C80"/>
  <w14:defaultImageDpi w14:val="300"/>
  <w15:docId w15:val="{980ACA4C-1B48-4B67-BF30-6395D13A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710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3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7737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7371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moyenne1">
    <w:name w:val="Medium Shading 1"/>
    <w:basedOn w:val="TableauNormal"/>
    <w:uiPriority w:val="63"/>
    <w:rsid w:val="0077371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ageclair">
    <w:name w:val="Light Shading"/>
    <w:basedOn w:val="TableauNormal"/>
    <w:uiPriority w:val="60"/>
    <w:rsid w:val="007737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4706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0694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706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0694"/>
    <w:rPr>
      <w:rFonts w:ascii="Times New Roman" w:eastAsia="Times New Roman" w:hAnsi="Times New Roman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069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694"/>
    <w:rPr>
      <w:rFonts w:ascii="Lucida Grande" w:eastAsia="Times New Roman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9A11A-C6E9-494F-8B50-AF4EA6A7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BO Design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OURLET</dc:creator>
  <cp:keywords/>
  <dc:description/>
  <cp:lastModifiedBy>Jean Michel Urrutia</cp:lastModifiedBy>
  <cp:revision>2</cp:revision>
  <cp:lastPrinted>2019-10-29T08:33:00Z</cp:lastPrinted>
  <dcterms:created xsi:type="dcterms:W3CDTF">2019-11-25T11:01:00Z</dcterms:created>
  <dcterms:modified xsi:type="dcterms:W3CDTF">2019-11-25T11:01:00Z</dcterms:modified>
</cp:coreProperties>
</file>